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374"/>
        <w:gridCol w:w="29"/>
        <w:gridCol w:w="1384"/>
        <w:gridCol w:w="56"/>
        <w:gridCol w:w="2067"/>
        <w:gridCol w:w="38"/>
        <w:gridCol w:w="1530"/>
        <w:gridCol w:w="1842"/>
        <w:gridCol w:w="38"/>
        <w:gridCol w:w="2086"/>
        <w:gridCol w:w="30"/>
        <w:gridCol w:w="1491"/>
        <w:gridCol w:w="43"/>
        <w:gridCol w:w="1130"/>
        <w:gridCol w:w="19"/>
        <w:gridCol w:w="82"/>
        <w:gridCol w:w="1691"/>
      </w:tblGrid>
      <w:tr w:rsidR="00771FD1" w:rsidRPr="003F69F0" w:rsidTr="00702DE5">
        <w:trPr>
          <w:trHeight w:val="843"/>
        </w:trPr>
        <w:tc>
          <w:tcPr>
            <w:tcW w:w="15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6E67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603E15" w:rsidRPr="009457B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1</w:t>
            </w:r>
            <w:r w:rsidR="006E679E">
              <w:rPr>
                <w:rFonts w:ascii="Times New Roman" w:hAnsi="Times New Roman"/>
                <w:sz w:val="24"/>
                <w:szCs w:val="24"/>
              </w:rPr>
              <w:t>9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6E679E">
              <w:rPr>
                <w:rFonts w:ascii="Times New Roman" w:hAnsi="Times New Roman"/>
                <w:sz w:val="24"/>
                <w:szCs w:val="24"/>
              </w:rPr>
              <w:t>9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3F69F0" w:rsidTr="00B17993">
        <w:trPr>
          <w:trHeight w:val="968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6E679E">
            <w:pPr>
              <w:snapToGrid w:val="0"/>
              <w:rPr>
                <w:rFonts w:ascii="Times New Roman" w:hAnsi="Times New Roman"/>
              </w:rPr>
            </w:pPr>
            <w:r w:rsidRPr="009457B4">
              <w:rPr>
                <w:rFonts w:ascii="Times New Roman" w:hAnsi="Times New Roman"/>
              </w:rPr>
              <w:t>Декларированный годовой доход за 201</w:t>
            </w:r>
            <w:r w:rsidR="006E679E">
              <w:rPr>
                <w:rFonts w:ascii="Times New Roman" w:hAnsi="Times New Roman"/>
              </w:rPr>
              <w:t>9</w:t>
            </w:r>
            <w:r w:rsidRPr="009457B4">
              <w:rPr>
                <w:rFonts w:ascii="Times New Roman" w:hAnsi="Times New Roman"/>
              </w:rPr>
              <w:t>г. (руб.)</w:t>
            </w:r>
          </w:p>
        </w:tc>
        <w:tc>
          <w:tcPr>
            <w:tcW w:w="7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3F69F0" w:rsidTr="00A46BB2">
        <w:trPr>
          <w:trHeight w:val="854"/>
        </w:trPr>
        <w:tc>
          <w:tcPr>
            <w:tcW w:w="2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E15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46BB2" w:rsidRPr="003F69F0" w:rsidTr="0073636F">
        <w:trPr>
          <w:trHeight w:val="769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 xml:space="preserve">глава </w:t>
            </w:r>
          </w:p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администрации</w:t>
            </w:r>
          </w:p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 xml:space="preserve">ЛЕОНОВ </w:t>
            </w:r>
          </w:p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Александр Анатоль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uppressAutoHyphens w:val="0"/>
              <w:rPr>
                <w:rFonts w:ascii="Times New Roman" w:hAnsi="Times New Roman"/>
              </w:rPr>
            </w:pPr>
            <w:r w:rsidRPr="00A46BB2">
              <w:rPr>
                <w:rFonts w:ascii="Times New Roman" w:hAnsi="Times New Roman"/>
              </w:rPr>
              <w:t>3018645,3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BB2">
              <w:rPr>
                <w:rFonts w:ascii="Times New Roman" w:hAnsi="Times New Roman"/>
                <w:sz w:val="24"/>
                <w:szCs w:val="24"/>
                <w:lang w:val="en-US"/>
              </w:rPr>
              <w:t>MITSUBISHI PADJERO SPORT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46BB2" w:rsidRPr="00A46BB2" w:rsidRDefault="00A46BB2" w:rsidP="009A378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BB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A46BB2">
              <w:rPr>
                <w:rFonts w:ascii="Times New Roman" w:hAnsi="Times New Roman"/>
                <w:sz w:val="24"/>
                <w:szCs w:val="24"/>
              </w:rPr>
              <w:t>,</w:t>
            </w:r>
            <w:r w:rsidRPr="00A46BB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46BB2" w:rsidRPr="003F69F0" w:rsidTr="00B65578">
        <w:trPr>
          <w:trHeight w:val="766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6BB2" w:rsidRPr="00F36775" w:rsidRDefault="00A46BB2" w:rsidP="00A46BB2">
            <w:pPr>
              <w:suppressAutoHyphens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6BB2" w:rsidRPr="00F36775" w:rsidRDefault="00A46BB2" w:rsidP="00A46BB2">
            <w:pPr>
              <w:suppressAutoHyphens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46BB2" w:rsidRPr="00A46BB2" w:rsidRDefault="00A46BB2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2329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BB2" w:rsidRPr="00A46BB2" w:rsidRDefault="00A46BB2" w:rsidP="00B655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6BB2" w:rsidRPr="004149C9" w:rsidRDefault="00A46BB2" w:rsidP="00A46BB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4C85" w:rsidRPr="003F69F0" w:rsidTr="00A46BB2">
        <w:trPr>
          <w:trHeight w:val="450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4C85" w:rsidRPr="000510C3" w:rsidRDefault="00914C85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0510C3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14C85" w:rsidRPr="000510C3" w:rsidRDefault="000510C3" w:rsidP="00D14FF7">
            <w:pPr>
              <w:suppressAutoHyphens w:val="0"/>
              <w:rPr>
                <w:rFonts w:ascii="Times New Roman" w:hAnsi="Times New Roman"/>
              </w:rPr>
            </w:pPr>
            <w:r w:rsidRPr="000510C3">
              <w:rPr>
                <w:rFonts w:ascii="Times New Roman" w:hAnsi="Times New Roman"/>
              </w:rPr>
              <w:t>115000,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0510C3" w:rsidRDefault="00914C85" w:rsidP="00914C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0510C3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14C85" w:rsidRPr="000510C3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14C85" w:rsidRPr="000510C3" w:rsidRDefault="000510C3" w:rsidP="000510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0510C3" w:rsidRDefault="00914C85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0510C3" w:rsidRDefault="004149C9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4C85" w:rsidRPr="000510C3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45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149C9" w:rsidRPr="00D14FF7" w:rsidRDefault="004149C9" w:rsidP="004149C9">
            <w:pPr>
              <w:suppressAutoHyphens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14FF7" w:rsidRDefault="004149C9" w:rsidP="004149C9">
            <w:pPr>
              <w:suppressAutoHyphens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19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9C9" w:rsidRPr="00C30D3F" w:rsidRDefault="004149C9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Default="004149C9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510C3" w:rsidRDefault="000510C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9C9" w:rsidRPr="009457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3F69F0" w:rsidTr="00B17993">
        <w:trPr>
          <w:trHeight w:val="424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uppressAutoHyphens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uppressAutoHyphens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7081" w:rsidRPr="003F69F0" w:rsidTr="00B17993">
        <w:trPr>
          <w:trHeight w:val="40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uppressAutoHyphens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uppressAutoHyphens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ED7081" w:rsidRDefault="00ED7081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7081" w:rsidRPr="003F69F0" w:rsidTr="00B17993">
        <w:trPr>
          <w:trHeight w:val="577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0C3">
              <w:rPr>
                <w:rFonts w:ascii="Times New Roman" w:hAnsi="Times New Roman"/>
                <w:b/>
                <w:sz w:val="24"/>
                <w:szCs w:val="24"/>
              </w:rPr>
              <w:t>несовершеннолет</w:t>
            </w:r>
          </w:p>
          <w:p w:rsidR="00ED7081" w:rsidRPr="000510C3" w:rsidRDefault="00ED7081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0C3">
              <w:rPr>
                <w:rFonts w:ascii="Times New Roman" w:hAnsi="Times New Roman"/>
                <w:b/>
                <w:sz w:val="24"/>
                <w:szCs w:val="24"/>
              </w:rPr>
              <w:t xml:space="preserve">ний </w:t>
            </w:r>
            <w:r w:rsidRPr="000510C3">
              <w:rPr>
                <w:rFonts w:ascii="Times New Roman" w:hAnsi="Times New Roman"/>
                <w:b/>
              </w:rPr>
              <w:t xml:space="preserve"> сын</w:t>
            </w:r>
            <w:r w:rsidRPr="000510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uppressAutoHyphens w:val="0"/>
              <w:rPr>
                <w:rFonts w:ascii="Times New Roman" w:hAnsi="Times New Roman"/>
              </w:rPr>
            </w:pPr>
            <w:r w:rsidRPr="000510C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D7081" w:rsidRPr="003F69F0" w:rsidTr="00B17993">
        <w:trPr>
          <w:trHeight w:val="416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3F69F0" w:rsidTr="00B17993">
        <w:trPr>
          <w:trHeight w:val="421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0510C3" w:rsidRDefault="000510C3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510C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9457B4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203205">
        <w:trPr>
          <w:trHeight w:val="133"/>
        </w:trPr>
        <w:tc>
          <w:tcPr>
            <w:tcW w:w="15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9326B2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86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743495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 xml:space="preserve">первый </w:t>
            </w:r>
            <w:r w:rsidR="004149C9" w:rsidRPr="00F25A3A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ЗИМОГЛЯДОВ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 xml:space="preserve">Артем 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743495" w:rsidP="00F25A3A">
            <w:pPr>
              <w:snapToGrid w:val="0"/>
              <w:rPr>
                <w:rFonts w:ascii="Times New Roman" w:hAnsi="Times New Roman"/>
              </w:rPr>
            </w:pPr>
            <w:r w:rsidRPr="00F25A3A">
              <w:rPr>
                <w:rFonts w:ascii="Times New Roman" w:hAnsi="Times New Roman"/>
              </w:rPr>
              <w:lastRenderedPageBreak/>
              <w:t xml:space="preserve">1 </w:t>
            </w:r>
            <w:r w:rsidR="00F25A3A" w:rsidRPr="00F25A3A">
              <w:rPr>
                <w:rFonts w:ascii="Times New Roman" w:hAnsi="Times New Roman"/>
              </w:rPr>
              <w:t>089</w:t>
            </w:r>
            <w:r w:rsidRPr="00F25A3A">
              <w:rPr>
                <w:rFonts w:ascii="Times New Roman" w:hAnsi="Times New Roman"/>
              </w:rPr>
              <w:t> </w:t>
            </w:r>
            <w:r w:rsidR="00F25A3A" w:rsidRPr="00F25A3A">
              <w:rPr>
                <w:rFonts w:ascii="Times New Roman" w:hAnsi="Times New Roman"/>
              </w:rPr>
              <w:t>394</w:t>
            </w:r>
            <w:r w:rsidRPr="00F25A3A">
              <w:rPr>
                <w:rFonts w:ascii="Times New Roman" w:hAnsi="Times New Roman"/>
              </w:rPr>
              <w:t>,</w:t>
            </w:r>
            <w:r w:rsidR="00F25A3A" w:rsidRPr="00F25A3A">
              <w:rPr>
                <w:rFonts w:ascii="Times New Roman" w:hAnsi="Times New Roman"/>
              </w:rPr>
              <w:t>5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7434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A3A">
              <w:rPr>
                <w:rFonts w:ascii="Times New Roman" w:hAnsi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765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35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1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F25A3A" w:rsidP="004149C9">
            <w:pPr>
              <w:snapToGrid w:val="0"/>
              <w:rPr>
                <w:rFonts w:ascii="Times New Roman" w:hAnsi="Times New Roman"/>
              </w:rPr>
            </w:pPr>
            <w:r w:rsidRPr="00F25A3A">
              <w:rPr>
                <w:rFonts w:ascii="Times New Roman" w:hAnsi="Times New Roman"/>
              </w:rPr>
              <w:t>263567,7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419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806064">
        <w:trPr>
          <w:trHeight w:val="339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F3CAE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1C5107" w:rsidRPr="003F69F0" w:rsidTr="001C5107">
        <w:trPr>
          <w:trHeight w:val="10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заместитель главы администрации – руководитель аппарата</w:t>
            </w:r>
          </w:p>
          <w:p w:rsidR="001C5107" w:rsidRPr="001C5107" w:rsidRDefault="001C5107" w:rsidP="00806064">
            <w:pPr>
              <w:rPr>
                <w:rFonts w:ascii="Times New Roman" w:hAnsi="Times New Roman"/>
                <w:b/>
              </w:rPr>
            </w:pPr>
          </w:p>
          <w:p w:rsidR="001C5107" w:rsidRPr="001C5107" w:rsidRDefault="001C5107" w:rsidP="00806064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СТАРИКОВА</w:t>
            </w:r>
            <w:r w:rsidRPr="001C5107">
              <w:rPr>
                <w:rFonts w:ascii="Times New Roman" w:hAnsi="Times New Roman"/>
                <w:b/>
              </w:rPr>
              <w:br/>
              <w:t>Лариса</w:t>
            </w:r>
          </w:p>
          <w:p w:rsidR="001C5107" w:rsidRPr="001C5107" w:rsidRDefault="001C5107" w:rsidP="00806064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884460,35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r w:rsidRPr="001C510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r w:rsidRPr="001C510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rPr>
                <w:rFonts w:ascii="Times New Roman" w:hAnsi="Times New Roman" w:cs="Times New Roman"/>
              </w:rPr>
            </w:pPr>
            <w:r w:rsidRPr="001C5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r w:rsidRPr="001C510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C5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107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C5107" w:rsidRPr="003F69F0" w:rsidTr="001C5107">
        <w:trPr>
          <w:trHeight w:val="10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Default="001C5107" w:rsidP="00806064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D629E6" w:rsidRDefault="001C5107" w:rsidP="00806064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5107" w:rsidRPr="003F69F0" w:rsidTr="00F52A16">
        <w:trPr>
          <w:trHeight w:val="580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D62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71351,1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07" w:rsidRPr="001C5107" w:rsidRDefault="001C5107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E34377">
        <w:trPr>
          <w:trHeight w:val="274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Pr="000F3CAE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3F69F0" w:rsidTr="00B17993">
        <w:trPr>
          <w:trHeight w:val="1014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з</w:t>
            </w:r>
            <w:r w:rsidR="00523929" w:rsidRPr="00D83247">
              <w:rPr>
                <w:rFonts w:ascii="Times New Roman" w:hAnsi="Times New Roman"/>
                <w:b/>
              </w:rPr>
              <w:t>аместитель главы администрации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КУТЕПОВ</w:t>
            </w:r>
            <w:r w:rsidRPr="00D83247">
              <w:rPr>
                <w:rFonts w:ascii="Times New Roman" w:hAnsi="Times New Roman"/>
                <w:b/>
              </w:rPr>
              <w:br/>
            </w:r>
            <w:r w:rsidRPr="00D83247">
              <w:rPr>
                <w:rFonts w:ascii="Times New Roman" w:hAnsi="Times New Roman"/>
                <w:b/>
              </w:rPr>
              <w:lastRenderedPageBreak/>
              <w:t xml:space="preserve">Юрий 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Алексеевич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D83247" w:rsidP="004149C9">
            <w:pPr>
              <w:snapToGrid w:val="0"/>
              <w:rPr>
                <w:rFonts w:ascii="Times New Roman" w:hAnsi="Times New Roman"/>
              </w:rPr>
            </w:pPr>
            <w:r w:rsidRPr="00D83247">
              <w:rPr>
                <w:rFonts w:ascii="Times New Roman" w:hAnsi="Times New Roman"/>
              </w:rPr>
              <w:lastRenderedPageBreak/>
              <w:t>1225778,4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земельный участок под ИЖС (1/2 дол</w:t>
            </w:r>
            <w:r w:rsidR="00FF5DA3" w:rsidRPr="00D83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83247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koda Octavia</w:t>
            </w:r>
          </w:p>
          <w:p w:rsidR="004149C9" w:rsidRPr="00D83247" w:rsidRDefault="004149C9" w:rsidP="004149C9">
            <w:pPr>
              <w:rPr>
                <w:lang w:val="en-US"/>
              </w:rPr>
            </w:pPr>
          </w:p>
          <w:p w:rsidR="004149C9" w:rsidRPr="00D83247" w:rsidRDefault="004149C9" w:rsidP="004149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324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 Niva</w:t>
            </w:r>
          </w:p>
          <w:p w:rsidR="004149C9" w:rsidRPr="00D83247" w:rsidRDefault="004149C9" w:rsidP="004149C9">
            <w:pPr>
              <w:pStyle w:val="2"/>
              <w:rPr>
                <w:color w:val="auto"/>
                <w:lang w:val="en-US"/>
              </w:rPr>
            </w:pPr>
            <w:r w:rsidRPr="00D832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ТЗ</w:t>
            </w:r>
            <w:r w:rsidRPr="00D832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82 8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747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D83247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FF5DA3" w:rsidRPr="00D83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958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D83247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D83247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13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D83247" w:rsidP="004149C9">
            <w:pPr>
              <w:snapToGrid w:val="0"/>
              <w:rPr>
                <w:rFonts w:ascii="Times New Roman" w:hAnsi="Times New Roman"/>
              </w:rPr>
            </w:pPr>
            <w:r w:rsidRPr="00D83247">
              <w:rPr>
                <w:rFonts w:ascii="Times New Roman" w:hAnsi="Times New Roman"/>
              </w:rPr>
              <w:t>772375,2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земельный участок под ИЖС (1/2 дол</w:t>
            </w:r>
            <w:r w:rsidR="00FF5DA3" w:rsidRPr="00D83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FF5DA3" w:rsidRPr="00D83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(</w:t>
            </w:r>
            <w:r w:rsidR="00D83247" w:rsidRPr="00D83247">
              <w:rPr>
                <w:rFonts w:ascii="Times New Roman" w:hAnsi="Times New Roman"/>
                <w:sz w:val="24"/>
                <w:szCs w:val="24"/>
              </w:rPr>
              <w:t>3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/4 дол</w:t>
            </w:r>
            <w:r w:rsidR="00FF5DA3" w:rsidRPr="00D83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D83247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31,</w:t>
            </w:r>
            <w:r w:rsidR="00D83247" w:rsidRPr="00D832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782"/>
        </w:trPr>
        <w:tc>
          <w:tcPr>
            <w:tcW w:w="2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b/>
              </w:rPr>
            </w:pPr>
            <w:r w:rsidRPr="00D83247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D83247" w:rsidP="004149C9">
            <w:pPr>
              <w:snapToGrid w:val="0"/>
              <w:rPr>
                <w:rFonts w:ascii="Times New Roman" w:hAnsi="Times New Roman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116666,66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D83247" w:rsidRDefault="00FF5DA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149C9" w:rsidRPr="00D832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D83247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31,</w:t>
            </w:r>
            <w:r w:rsidR="00D83247" w:rsidRPr="00D832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3247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22578">
        <w:trPr>
          <w:trHeight w:val="33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Pr="00D83247" w:rsidRDefault="004149C9" w:rsidP="004149C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F5DA3" w:rsidRPr="003F69F0" w:rsidTr="00B17993">
        <w:trPr>
          <w:trHeight w:val="50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 xml:space="preserve"> </w:t>
            </w:r>
          </w:p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ФЕДИН</w:t>
            </w:r>
          </w:p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Эдуард 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1C5107" w:rsidP="00FF5DA3">
            <w:pPr>
              <w:snapToGrid w:val="0"/>
              <w:rPr>
                <w:rFonts w:ascii="Times New Roman" w:hAnsi="Times New Roman"/>
              </w:rPr>
            </w:pPr>
            <w:r w:rsidRPr="001C5107">
              <w:rPr>
                <w:rFonts w:ascii="Times New Roman" w:hAnsi="Times New Roman"/>
              </w:rPr>
              <w:t>992593,9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10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</w:t>
            </w:r>
            <w:r w:rsidRPr="001C510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C510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pica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F5DA3" w:rsidRPr="003F69F0" w:rsidTr="00B17993">
        <w:trPr>
          <w:trHeight w:val="5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A3" w:rsidRPr="003F69F0" w:rsidTr="00B17993">
        <w:trPr>
          <w:trHeight w:val="5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5DA3" w:rsidRPr="001C5107" w:rsidRDefault="00FF5DA3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1C5107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3F69F0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1C5107" w:rsidP="0062040D">
            <w:pPr>
              <w:snapToGrid w:val="0"/>
              <w:rPr>
                <w:rFonts w:ascii="Times New Roman" w:hAnsi="Times New Roman"/>
              </w:rPr>
            </w:pPr>
            <w:r w:rsidRPr="001C5107">
              <w:rPr>
                <w:rFonts w:ascii="Times New Roman" w:hAnsi="Times New Roman"/>
              </w:rPr>
              <w:t>437249,21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1C5107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3F69F0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3F69F0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несовершеннолет</w:t>
            </w:r>
          </w:p>
          <w:p w:rsidR="0062040D" w:rsidRPr="001C5107" w:rsidRDefault="0062040D" w:rsidP="0062040D">
            <w:pPr>
              <w:rPr>
                <w:rFonts w:ascii="Times New Roman" w:hAnsi="Times New Roman"/>
                <w:b/>
              </w:rPr>
            </w:pPr>
            <w:r w:rsidRPr="001C5107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3F69F0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60705" w:rsidRDefault="0062040D" w:rsidP="0062040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60705" w:rsidRDefault="0062040D" w:rsidP="0062040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065825" w:rsidRDefault="0062040D" w:rsidP="006204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065825" w:rsidRDefault="0062040D" w:rsidP="0062040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60705" w:rsidRDefault="0062040D" w:rsidP="0062040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2040D" w:rsidRDefault="0062040D" w:rsidP="0062040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1C5107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51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9F38B3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E3" w:rsidRPr="003F69F0" w:rsidTr="00B82823">
        <w:trPr>
          <w:trHeight w:val="33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E3" w:rsidRPr="009F38B3" w:rsidRDefault="00D347E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3F69F0" w:rsidTr="00B17993">
        <w:trPr>
          <w:trHeight w:val="114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помощник главы администрации по ГО ЧС и работе с правоохранительны</w:t>
            </w:r>
          </w:p>
          <w:p w:rsidR="001B37B5" w:rsidRPr="002D2A76" w:rsidRDefault="001B37B5" w:rsidP="00806064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ми органами</w:t>
            </w:r>
          </w:p>
          <w:p w:rsidR="001B37B5" w:rsidRPr="002D2A76" w:rsidRDefault="001B37B5" w:rsidP="00806064">
            <w:pPr>
              <w:rPr>
                <w:rFonts w:ascii="Times New Roman" w:hAnsi="Times New Roman"/>
                <w:b/>
              </w:rPr>
            </w:pPr>
          </w:p>
          <w:p w:rsidR="001B37B5" w:rsidRPr="002D2A76" w:rsidRDefault="001B37B5" w:rsidP="00806064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 xml:space="preserve">АНТИПОВ </w:t>
            </w:r>
          </w:p>
          <w:p w:rsidR="001B37B5" w:rsidRPr="002D2A76" w:rsidRDefault="001B37B5" w:rsidP="00806064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Герман Александ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2D2A76" w:rsidP="00F37B8B">
            <w:pPr>
              <w:snapToGrid w:val="0"/>
              <w:rPr>
                <w:rFonts w:ascii="Times New Roman" w:hAnsi="Times New Roman"/>
              </w:rPr>
            </w:pPr>
            <w:r w:rsidRPr="002D2A76">
              <w:rPr>
                <w:rFonts w:ascii="Times New Roman" w:hAnsi="Times New Roman"/>
              </w:rPr>
              <w:t>461529,7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F37B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4 доли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3F69F0" w:rsidTr="00B17993">
        <w:trPr>
          <w:trHeight w:val="114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5676F9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Default="001B37B5" w:rsidP="00F37B8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3F69F0" w:rsidTr="00B17993">
        <w:trPr>
          <w:trHeight w:val="27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2D2A76" w:rsidP="001B37B5">
            <w:pPr>
              <w:snapToGrid w:val="0"/>
              <w:rPr>
                <w:rFonts w:ascii="Times New Roman" w:hAnsi="Times New Roman"/>
              </w:rPr>
            </w:pPr>
            <w:r w:rsidRPr="002D2A76">
              <w:rPr>
                <w:rFonts w:ascii="Times New Roman" w:hAnsi="Times New Roman"/>
              </w:rPr>
              <w:t>548055,5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3F69F0" w:rsidTr="00B17993">
        <w:trPr>
          <w:trHeight w:val="27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5676F9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Default="001B37B5" w:rsidP="001B37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3F69F0" w:rsidTr="00B17993">
        <w:trPr>
          <w:trHeight w:val="27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есовершеннолет</w:t>
            </w:r>
          </w:p>
          <w:p w:rsidR="001B37B5" w:rsidRPr="002D2A76" w:rsidRDefault="001B37B5" w:rsidP="001B37B5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</w:rPr>
            </w:pPr>
            <w:r w:rsidRPr="002D2A7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3F69F0" w:rsidTr="00B17993">
        <w:trPr>
          <w:trHeight w:val="27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2D2A76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2D2A76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9F38B3" w:rsidRDefault="001B37B5" w:rsidP="00806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8D2491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E76664">
        <w:trPr>
          <w:trHeight w:val="556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B17993">
        <w:trPr>
          <w:trHeight w:val="40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помощник главы администрации по мобилизационной подготовке</w:t>
            </w:r>
          </w:p>
          <w:p w:rsidR="00E76664" w:rsidRPr="00A35167" w:rsidRDefault="00E76664" w:rsidP="004149C9">
            <w:pPr>
              <w:rPr>
                <w:rFonts w:ascii="Times New Roman" w:hAnsi="Times New Roman"/>
                <w:b/>
              </w:rPr>
            </w:pPr>
          </w:p>
          <w:p w:rsidR="00E76664" w:rsidRPr="00A35167" w:rsidRDefault="00E76664" w:rsidP="00E76664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 xml:space="preserve">ГРОШИКОВ </w:t>
            </w:r>
            <w:r w:rsidRPr="00A35167">
              <w:rPr>
                <w:rFonts w:ascii="Times New Roman" w:hAnsi="Times New Roman"/>
                <w:b/>
              </w:rPr>
              <w:lastRenderedPageBreak/>
              <w:t>Александ</w:t>
            </w:r>
            <w:r w:rsidR="00A35167" w:rsidRPr="00A35167">
              <w:rPr>
                <w:rFonts w:ascii="Times New Roman" w:hAnsi="Times New Roman"/>
                <w:b/>
              </w:rPr>
              <w:t>р</w:t>
            </w:r>
            <w:r w:rsidRPr="00A35167">
              <w:rPr>
                <w:rFonts w:ascii="Times New Roman" w:hAnsi="Times New Roman"/>
                <w:b/>
              </w:rPr>
              <w:t xml:space="preserve"> </w:t>
            </w:r>
          </w:p>
          <w:p w:rsidR="00E76664" w:rsidRPr="00A35167" w:rsidRDefault="00E76664" w:rsidP="00E76664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A35167" w:rsidP="004149C9">
            <w:pPr>
              <w:snapToGrid w:val="0"/>
              <w:rPr>
                <w:rFonts w:ascii="Times New Roman" w:hAnsi="Times New Roman"/>
              </w:rPr>
            </w:pPr>
            <w:r w:rsidRPr="00A35167">
              <w:rPr>
                <w:rFonts w:ascii="Times New Roman" w:hAnsi="Times New Roman"/>
              </w:rPr>
              <w:lastRenderedPageBreak/>
              <w:t>995416,0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ТОЙОТА ЛАНДКРУЗЕР ПРАДО</w:t>
            </w:r>
          </w:p>
          <w:p w:rsidR="00E76664" w:rsidRPr="00A35167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ТОЙОТА ГАЙ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76664" w:rsidRPr="003F69F0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1B37B5" w:rsidRDefault="00E76664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76664" w:rsidRDefault="00E76664" w:rsidP="004149C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1B37B5" w:rsidRDefault="00E76664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76664" w:rsidRDefault="00E76664" w:rsidP="004149C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1B37B5" w:rsidRDefault="00E76664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76664" w:rsidRDefault="00E76664" w:rsidP="004149C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1B37B5" w:rsidRDefault="00E76664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76664" w:rsidRDefault="00E76664" w:rsidP="004149C9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A35167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3F69F0" w:rsidTr="00B82823">
        <w:trPr>
          <w:trHeight w:val="33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E60C9C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33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>на</w:t>
            </w:r>
            <w:r w:rsidR="00DA2C43" w:rsidRPr="006E679E">
              <w:rPr>
                <w:rFonts w:ascii="Times New Roman" w:hAnsi="Times New Roman"/>
                <w:b/>
              </w:rPr>
              <w:t>чальник</w:t>
            </w:r>
            <w:r w:rsidRPr="006E679E">
              <w:rPr>
                <w:rFonts w:ascii="Times New Roman" w:hAnsi="Times New Roman"/>
                <w:b/>
              </w:rPr>
              <w:t xml:space="preserve"> отдела строительства, связи, газификации, электроснабжения, транспорта и ЖКХ</w:t>
            </w:r>
          </w:p>
          <w:p w:rsidR="004149C9" w:rsidRPr="006E679E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E679E" w:rsidRDefault="004149C9" w:rsidP="004149C9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>БРАГИНА</w:t>
            </w:r>
            <w:r w:rsidRPr="006E679E">
              <w:rPr>
                <w:rFonts w:ascii="Times New Roman" w:hAnsi="Times New Roman"/>
                <w:b/>
              </w:rPr>
              <w:br/>
              <w:t>Валентина Михайл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6E679E">
            <w:pPr>
              <w:snapToGrid w:val="0"/>
              <w:rPr>
                <w:rFonts w:ascii="Times New Roman" w:hAnsi="Times New Roman"/>
              </w:rPr>
            </w:pPr>
            <w:r w:rsidRPr="006E679E">
              <w:rPr>
                <w:rFonts w:ascii="Times New Roman" w:hAnsi="Times New Roman"/>
              </w:rPr>
              <w:t>5</w:t>
            </w:r>
            <w:r w:rsidR="00DA2C43" w:rsidRPr="006E679E">
              <w:rPr>
                <w:rFonts w:ascii="Times New Roman" w:hAnsi="Times New Roman"/>
              </w:rPr>
              <w:t>2</w:t>
            </w:r>
            <w:r w:rsidR="006E679E" w:rsidRPr="006E679E">
              <w:rPr>
                <w:rFonts w:ascii="Times New Roman" w:hAnsi="Times New Roman"/>
              </w:rPr>
              <w:t>1</w:t>
            </w:r>
            <w:r w:rsidR="00DA2C43" w:rsidRPr="006E679E">
              <w:rPr>
                <w:rFonts w:ascii="Times New Roman" w:hAnsi="Times New Roman"/>
              </w:rPr>
              <w:t xml:space="preserve"> 3</w:t>
            </w:r>
            <w:r w:rsidR="006E679E" w:rsidRPr="006E679E">
              <w:rPr>
                <w:rFonts w:ascii="Times New Roman" w:hAnsi="Times New Roman"/>
              </w:rPr>
              <w:t>69</w:t>
            </w:r>
            <w:r w:rsidRPr="006E679E">
              <w:rPr>
                <w:rFonts w:ascii="Times New Roman" w:hAnsi="Times New Roman"/>
              </w:rPr>
              <w:t>,</w:t>
            </w:r>
            <w:r w:rsidR="006E679E" w:rsidRPr="006E679E">
              <w:rPr>
                <w:rFonts w:ascii="Times New Roman" w:hAnsi="Times New Roman"/>
              </w:rPr>
              <w:t>7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6E679E" w:rsidRDefault="004149C9" w:rsidP="00DA2C43">
            <w:r w:rsidRPr="006E679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A2C43" w:rsidRPr="006E67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67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r w:rsidRPr="006E679E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r w:rsidRPr="006E67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E679E" w:rsidRDefault="004149C9" w:rsidP="004149C9"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702DE5">
        <w:trPr>
          <w:trHeight w:val="399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0F3CA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4149C9" w:rsidRPr="003F69F0" w:rsidTr="00B17993">
        <w:trPr>
          <w:trHeight w:val="37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 xml:space="preserve">начальник отдела </w:t>
            </w: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по экономике</w:t>
            </w: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 xml:space="preserve">ШЛЯХТЯНСКАЯ Светлана </w:t>
            </w: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2D2A76" w:rsidP="00B8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737847,5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37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37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556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2D2A76" w:rsidP="00B82823">
            <w:pPr>
              <w:rPr>
                <w:rFonts w:ascii="Times New Roman" w:hAnsi="Times New Roman"/>
              </w:rPr>
            </w:pPr>
            <w:r w:rsidRPr="002D2A76">
              <w:rPr>
                <w:rFonts w:ascii="Times New Roman" w:hAnsi="Times New Roman"/>
              </w:rPr>
              <w:t>433000,0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82823" w:rsidRPr="002D2A76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A46BB2" w:rsidRDefault="00B82823" w:rsidP="00B82823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B82823" w:rsidRPr="00B82823" w:rsidRDefault="00B82823" w:rsidP="00B8282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556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B82823" w:rsidRDefault="004149C9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B82823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A46BB2" w:rsidRDefault="00B8282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A46BB2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B82823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B82823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1A30E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669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679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2D2A76" w:rsidRDefault="004149C9" w:rsidP="004149C9">
            <w:pPr>
              <w:rPr>
                <w:rFonts w:ascii="Times New Roman" w:hAnsi="Times New Roman"/>
                <w:b/>
              </w:rPr>
            </w:pPr>
            <w:r w:rsidRPr="002D2A76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D2A76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D2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E34377">
        <w:trPr>
          <w:trHeight w:val="100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0F3CAE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03947" w:rsidRPr="003F69F0" w:rsidTr="007C037E">
        <w:trPr>
          <w:trHeight w:val="75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rPr>
                <w:rFonts w:ascii="Times New Roman" w:hAnsi="Times New Roman"/>
                <w:b/>
              </w:rPr>
            </w:pPr>
            <w:r w:rsidRPr="007C037E">
              <w:rPr>
                <w:rFonts w:ascii="Times New Roman" w:hAnsi="Times New Roman"/>
                <w:b/>
              </w:rPr>
              <w:lastRenderedPageBreak/>
              <w:t>начальник отдела по развитию сельского хозяйства</w:t>
            </w:r>
          </w:p>
          <w:p w:rsidR="00D03947" w:rsidRPr="007C037E" w:rsidRDefault="00D03947" w:rsidP="00D03947">
            <w:pPr>
              <w:rPr>
                <w:rFonts w:ascii="Times New Roman" w:hAnsi="Times New Roman"/>
                <w:b/>
              </w:rPr>
            </w:pPr>
            <w:r w:rsidRPr="007C037E">
              <w:rPr>
                <w:rFonts w:ascii="Times New Roman" w:hAnsi="Times New Roman"/>
                <w:b/>
              </w:rPr>
              <w:t>ЗЕНКИН</w:t>
            </w:r>
          </w:p>
          <w:p w:rsidR="00D03947" w:rsidRPr="007C037E" w:rsidRDefault="00D03947" w:rsidP="00D03947">
            <w:pPr>
              <w:rPr>
                <w:rFonts w:ascii="Times New Roman" w:hAnsi="Times New Roman"/>
                <w:b/>
              </w:rPr>
            </w:pPr>
            <w:r w:rsidRPr="007C037E">
              <w:rPr>
                <w:rFonts w:ascii="Times New Roman" w:hAnsi="Times New Roman"/>
                <w:b/>
              </w:rPr>
              <w:t>Николай Александ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7C037E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037E">
              <w:rPr>
                <w:rFonts w:ascii="Times New Roman" w:hAnsi="Times New Roman"/>
                <w:sz w:val="24"/>
                <w:szCs w:val="24"/>
              </w:rPr>
              <w:t>504876,6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3947" w:rsidRPr="007C037E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698 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03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037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7C037E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03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578" w:rsidRPr="003F69F0" w:rsidTr="007C037E">
        <w:trPr>
          <w:trHeight w:val="75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DE1947" w:rsidRDefault="00B22578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D03947" w:rsidRDefault="00B22578" w:rsidP="00B22578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7C037E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2578" w:rsidRPr="007C037E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7C037E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D03947" w:rsidRDefault="00B22578" w:rsidP="004149C9">
            <w:pPr>
              <w:rPr>
                <w:color w:val="FF0000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D03947" w:rsidRDefault="00B22578" w:rsidP="004149C9">
            <w:pPr>
              <w:rPr>
                <w:color w:val="FF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A26031" w:rsidRDefault="007C037E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A26031" w:rsidRDefault="007C037E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A26031" w:rsidRDefault="00B2257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7" w:rsidRPr="003F69F0" w:rsidTr="004573C9">
        <w:trPr>
          <w:trHeight w:val="67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rPr>
                <w:rFonts w:ascii="Times New Roman" w:hAnsi="Times New Roman"/>
                <w:b/>
              </w:rPr>
            </w:pPr>
            <w:r w:rsidRPr="00A162B3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A162B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210968,4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A162B3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62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B202B" w:rsidRPr="003F69F0" w:rsidTr="00FB202B">
        <w:trPr>
          <w:trHeight w:val="528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B202B" w:rsidRPr="00B82823" w:rsidRDefault="00FB202B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73C9" w:rsidRPr="003F69F0" w:rsidTr="004573C9">
        <w:trPr>
          <w:trHeight w:val="848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начальник отдела по физической культуре и спорту</w:t>
            </w: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 xml:space="preserve">ЧИГАРЕВА </w:t>
            </w: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 xml:space="preserve">Алина </w:t>
            </w: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A35167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438690,1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3F69F0" w:rsidTr="004573C9">
        <w:trPr>
          <w:trHeight w:val="617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A35167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629807,4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A35167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АУДИ 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573C9" w:rsidRPr="003F69F0" w:rsidTr="004573C9">
        <w:trPr>
          <w:trHeight w:val="74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несовершеннолет</w:t>
            </w: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3F69F0" w:rsidTr="004573C9">
        <w:trPr>
          <w:trHeight w:val="74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несовершеннолет</w:t>
            </w:r>
          </w:p>
          <w:p w:rsidR="004573C9" w:rsidRPr="00A35167" w:rsidRDefault="004573C9" w:rsidP="004573C9">
            <w:pPr>
              <w:rPr>
                <w:rFonts w:ascii="Times New Roman" w:hAnsi="Times New Roman"/>
                <w:b/>
              </w:rPr>
            </w:pPr>
            <w:r w:rsidRPr="00A35167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A35167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3F69F0" w:rsidTr="004573C9">
        <w:trPr>
          <w:trHeight w:val="313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B82823" w:rsidRDefault="004573C9" w:rsidP="004573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79E" w:rsidRPr="003F69F0" w:rsidTr="006E679E">
        <w:trPr>
          <w:trHeight w:val="102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>начальник отдела регулирования градостроительной деятельности</w:t>
            </w:r>
          </w:p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</w:p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>КИТАЕВА</w:t>
            </w:r>
          </w:p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 xml:space="preserve">Лариса </w:t>
            </w:r>
          </w:p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  <w:r w:rsidRPr="006E679E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110517,17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9E" w:rsidRPr="00A26031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A26031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51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E679E" w:rsidRPr="003F69F0" w:rsidTr="006E679E">
        <w:trPr>
          <w:trHeight w:val="102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6E679E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7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9E" w:rsidRPr="00A26031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9E" w:rsidRPr="00A35167" w:rsidRDefault="006E679E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E34377">
        <w:trPr>
          <w:trHeight w:val="16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6031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506C18" w:rsidTr="00B17993">
        <w:trPr>
          <w:trHeight w:val="57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 xml:space="preserve">начальник отдела по управлению </w:t>
            </w:r>
            <w:r w:rsidRPr="00506C18">
              <w:rPr>
                <w:rFonts w:ascii="Times New Roman" w:hAnsi="Times New Roman"/>
                <w:b/>
              </w:rPr>
              <w:lastRenderedPageBreak/>
              <w:t>муниципальным имуществом</w:t>
            </w:r>
          </w:p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МОСИНА</w:t>
            </w:r>
          </w:p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Элла</w:t>
            </w:r>
          </w:p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506C1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lastRenderedPageBreak/>
              <w:t>625012,1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506C18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506C18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506C18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EA574E" w:rsidTr="00B17993">
        <w:trPr>
          <w:trHeight w:val="42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506C1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23294,08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EA574E" w:rsidTr="00B17993">
        <w:trPr>
          <w:trHeight w:val="541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EA574E" w:rsidTr="00B17993">
        <w:trPr>
          <w:trHeight w:val="302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E34377">
        <w:trPr>
          <w:trHeight w:val="123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06C1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F03A0" w:rsidRPr="003F69F0" w:rsidTr="00B17993">
        <w:trPr>
          <w:trHeight w:val="76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rPr>
                <w:rFonts w:ascii="Times New Roman" w:hAnsi="Times New Roman"/>
                <w:b/>
              </w:rPr>
            </w:pPr>
            <w:r w:rsidRPr="00357777">
              <w:rPr>
                <w:rFonts w:ascii="Times New Roman" w:hAnsi="Times New Roman"/>
                <w:b/>
              </w:rPr>
              <w:t xml:space="preserve">ведущий специалист отдела по управлению муниципальным имуществом </w:t>
            </w:r>
          </w:p>
          <w:p w:rsidR="005F03A0" w:rsidRPr="00357777" w:rsidRDefault="005F03A0" w:rsidP="004149C9">
            <w:pPr>
              <w:rPr>
                <w:rFonts w:ascii="Times New Roman" w:hAnsi="Times New Roman"/>
                <w:b/>
              </w:rPr>
            </w:pPr>
          </w:p>
          <w:p w:rsidR="005F03A0" w:rsidRPr="00357777" w:rsidRDefault="005F03A0" w:rsidP="004149C9">
            <w:pPr>
              <w:rPr>
                <w:rFonts w:ascii="Times New Roman" w:hAnsi="Times New Roman"/>
                <w:b/>
              </w:rPr>
            </w:pPr>
            <w:r w:rsidRPr="00357777">
              <w:rPr>
                <w:rFonts w:ascii="Times New Roman" w:hAnsi="Times New Roman"/>
                <w:b/>
              </w:rPr>
              <w:t>БУКАНОВА</w:t>
            </w:r>
          </w:p>
          <w:p w:rsidR="005F03A0" w:rsidRPr="00357777" w:rsidRDefault="005F03A0" w:rsidP="004149C9">
            <w:pPr>
              <w:rPr>
                <w:rFonts w:ascii="Times New Roman" w:hAnsi="Times New Roman"/>
                <w:b/>
              </w:rPr>
            </w:pPr>
            <w:r w:rsidRPr="00357777">
              <w:rPr>
                <w:rFonts w:ascii="Times New Roman" w:hAnsi="Times New Roman"/>
                <w:b/>
              </w:rPr>
              <w:t>Елена</w:t>
            </w:r>
          </w:p>
          <w:p w:rsidR="005F03A0" w:rsidRPr="00357777" w:rsidRDefault="005F03A0" w:rsidP="004149C9">
            <w:pPr>
              <w:rPr>
                <w:rFonts w:ascii="Times New Roman" w:hAnsi="Times New Roman"/>
                <w:b/>
              </w:rPr>
            </w:pPr>
            <w:r w:rsidRPr="00357777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357777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63156,8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3A0" w:rsidRPr="00357777" w:rsidRDefault="005F03A0" w:rsidP="004149C9">
            <w:r w:rsidRPr="00357777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r w:rsidRPr="0035777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r w:rsidRPr="003577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r w:rsidRPr="0035777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3F69F0" w:rsidTr="00B17993">
        <w:trPr>
          <w:trHeight w:val="76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E34377" w:rsidRDefault="005F03A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B7899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B7899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3F69F0" w:rsidTr="00B17993">
        <w:trPr>
          <w:trHeight w:val="76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E34377" w:rsidRDefault="005F03A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3B7899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357777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57777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3B7899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5F03A0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DA159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624234,8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5F03A0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03A0" w:rsidRPr="005F03A0" w:rsidTr="00B17993">
        <w:trPr>
          <w:trHeight w:val="46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b/>
                <w:color w:val="FF0000"/>
                <w:highlight w:val="red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9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5F03A0" w:rsidRDefault="005F03A0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03A0" w:rsidRPr="003F69F0" w:rsidTr="00B17993">
        <w:trPr>
          <w:trHeight w:val="255"/>
        </w:trPr>
        <w:tc>
          <w:tcPr>
            <w:tcW w:w="240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несовершеннолет</w:t>
            </w:r>
          </w:p>
          <w:p w:rsidR="005F03A0" w:rsidRPr="00DA159C" w:rsidRDefault="005F03A0" w:rsidP="005F03A0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ний сын</w:t>
            </w:r>
          </w:p>
          <w:p w:rsidR="005F03A0" w:rsidRPr="00DA159C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DA159C" w:rsidP="005F03A0">
            <w:r w:rsidRPr="00DA159C">
              <w:rPr>
                <w:rFonts w:ascii="Times New Roman" w:hAnsi="Times New Roman"/>
                <w:sz w:val="24"/>
                <w:szCs w:val="24"/>
              </w:rPr>
              <w:t>32364,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3A0" w:rsidRPr="00DA159C" w:rsidRDefault="005F03A0" w:rsidP="005F03A0">
            <w:r w:rsidRPr="00DA159C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r w:rsidRPr="00DA159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3F69F0" w:rsidTr="00B17993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3F69F0" w:rsidTr="00B17993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DA159C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A159C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C3" w:rsidRPr="003F69F0" w:rsidTr="002D2A76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06518A" w:rsidRDefault="002F67C3" w:rsidP="0006518A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3947" w:rsidRPr="003F69F0" w:rsidTr="00CD3991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06518A" w:rsidRDefault="00D03947" w:rsidP="0006518A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0BA5" w:rsidRPr="003F69F0" w:rsidTr="00BB0BA5">
        <w:trPr>
          <w:trHeight w:val="114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</w:p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ОСИПОВА</w:t>
            </w:r>
          </w:p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 xml:space="preserve">Татьяна </w:t>
            </w:r>
          </w:p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DA159C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535600,22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DA159C" w:rsidP="00BB0B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DA159C">
              <w:rPr>
                <w:rFonts w:ascii="Times New Roman" w:hAnsi="Times New Roman"/>
                <w:sz w:val="24"/>
                <w:szCs w:val="24"/>
                <w:lang w:val="en-US"/>
              </w:rPr>
              <w:t>Astra Sport Tour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B0BA5" w:rsidRPr="003F69F0" w:rsidTr="00BB0BA5">
        <w:trPr>
          <w:trHeight w:val="114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A5" w:rsidRPr="003F69F0" w:rsidTr="00BB0BA5">
        <w:trPr>
          <w:trHeight w:val="23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DA159C" w:rsidP="00DA15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59C">
              <w:rPr>
                <w:rFonts w:ascii="Times New Roman" w:hAnsi="Times New Roman"/>
                <w:sz w:val="24"/>
                <w:szCs w:val="24"/>
                <w:lang w:val="en-US"/>
              </w:rPr>
              <w:t>668370</w:t>
            </w:r>
            <w:r w:rsidRPr="00DA159C">
              <w:rPr>
                <w:rFonts w:ascii="Times New Roman" w:hAnsi="Times New Roman"/>
                <w:sz w:val="24"/>
                <w:szCs w:val="24"/>
              </w:rPr>
              <w:t>,</w:t>
            </w:r>
            <w:r w:rsidRPr="00DA159C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автоприцеп пчелк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B0BA5" w:rsidRPr="003F69F0" w:rsidTr="00BB0BA5">
        <w:trPr>
          <w:trHeight w:val="23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A5" w:rsidRPr="003F69F0" w:rsidTr="00BB0BA5">
        <w:trPr>
          <w:trHeight w:val="25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несовершеннолет</w:t>
            </w:r>
          </w:p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  <w:r w:rsidRPr="00DA159C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r w:rsidRPr="00DA15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B0BA5" w:rsidRPr="003F69F0" w:rsidTr="00BB0BA5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59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DA159C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E34377">
        <w:trPr>
          <w:trHeight w:val="37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DA159C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B3398" w:rsidRPr="003F69F0" w:rsidTr="008B3398">
        <w:trPr>
          <w:trHeight w:val="556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rPr>
                <w:rFonts w:ascii="Times New Roman" w:hAnsi="Times New Roman"/>
                <w:b/>
              </w:rPr>
            </w:pPr>
            <w:r w:rsidRPr="008B3398">
              <w:rPr>
                <w:rFonts w:ascii="Times New Roman" w:hAnsi="Times New Roman"/>
                <w:b/>
              </w:rPr>
              <w:t>начальник юридического отдела</w:t>
            </w:r>
          </w:p>
          <w:p w:rsidR="008B3398" w:rsidRPr="008B3398" w:rsidRDefault="008B3398" w:rsidP="004149C9">
            <w:pPr>
              <w:rPr>
                <w:rFonts w:ascii="Times New Roman" w:hAnsi="Times New Roman"/>
                <w:b/>
              </w:rPr>
            </w:pPr>
          </w:p>
          <w:p w:rsidR="008B3398" w:rsidRPr="008B3398" w:rsidRDefault="008B3398" w:rsidP="004149C9">
            <w:pPr>
              <w:rPr>
                <w:rFonts w:ascii="Times New Roman" w:hAnsi="Times New Roman"/>
                <w:b/>
              </w:rPr>
            </w:pPr>
            <w:r w:rsidRPr="008B3398">
              <w:rPr>
                <w:rFonts w:ascii="Times New Roman" w:hAnsi="Times New Roman"/>
                <w:b/>
              </w:rPr>
              <w:t>РУДНИЦКИХ</w:t>
            </w:r>
            <w:r w:rsidRPr="008B3398">
              <w:rPr>
                <w:rFonts w:ascii="Times New Roman" w:hAnsi="Times New Roman"/>
                <w:b/>
              </w:rPr>
              <w:br/>
              <w:t xml:space="preserve">Ирина </w:t>
            </w:r>
          </w:p>
          <w:p w:rsidR="008B3398" w:rsidRPr="008B3398" w:rsidRDefault="008B3398" w:rsidP="004149C9">
            <w:pPr>
              <w:rPr>
                <w:rFonts w:ascii="Times New Roman" w:hAnsi="Times New Roman"/>
                <w:b/>
              </w:rPr>
            </w:pPr>
            <w:r w:rsidRPr="008B3398">
              <w:rPr>
                <w:rFonts w:ascii="Times New Roman" w:hAnsi="Times New Roman"/>
                <w:b/>
              </w:rPr>
              <w:t xml:space="preserve">Юрьевна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479991,7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r w:rsidRPr="008B33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r w:rsidRPr="008B33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r w:rsidRPr="008B33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398" w:rsidRPr="008B3398" w:rsidRDefault="008B3398" w:rsidP="004149C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3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yundai Solaris</w:t>
            </w:r>
          </w:p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B3398" w:rsidRPr="003F69F0" w:rsidTr="008B3398">
        <w:trPr>
          <w:trHeight w:val="473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398" w:rsidRPr="009846CC" w:rsidRDefault="008B3398" w:rsidP="004149C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398" w:rsidRPr="003F69F0" w:rsidTr="008B3398">
        <w:trPr>
          <w:trHeight w:val="47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398" w:rsidRPr="009846CC" w:rsidRDefault="008B3398" w:rsidP="004149C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8B3398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339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8" w:rsidRPr="009846CC" w:rsidRDefault="008B339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9E1660" w:rsidTr="00B17993">
        <w:trPr>
          <w:trHeight w:val="63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b/>
              </w:rPr>
            </w:pPr>
            <w:r w:rsidRPr="009A744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9A7440" w:rsidP="009E16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972436,8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  <w:lang w:val="en-US"/>
              </w:rPr>
              <w:t>Mercedes Benz</w:t>
            </w:r>
            <w:r w:rsidRPr="009A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9A7440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9E1660" w:rsidTr="00B17993">
        <w:trPr>
          <w:trHeight w:val="563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9E1660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9E1660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9E1660" w:rsidTr="00B17993">
        <w:trPr>
          <w:trHeight w:val="563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0" w:rsidRPr="003F69F0" w:rsidTr="009A7440">
        <w:trPr>
          <w:trHeight w:val="347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b/>
              </w:rPr>
            </w:pPr>
            <w:r w:rsidRPr="009A7440">
              <w:rPr>
                <w:rFonts w:ascii="Times New Roman" w:hAnsi="Times New Roman"/>
                <w:b/>
              </w:rPr>
              <w:lastRenderedPageBreak/>
              <w:t>несовершеннолет</w:t>
            </w:r>
          </w:p>
          <w:p w:rsidR="009A7440" w:rsidRPr="009A7440" w:rsidRDefault="009A7440" w:rsidP="004149C9">
            <w:pPr>
              <w:rPr>
                <w:rFonts w:ascii="Times New Roman" w:hAnsi="Times New Roman"/>
                <w:b/>
              </w:rPr>
            </w:pPr>
            <w:r w:rsidRPr="009A7440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r w:rsidRPr="009A74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r w:rsidRPr="009A74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r w:rsidRPr="009A74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r w:rsidRPr="009A74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r w:rsidRPr="009A744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7440" w:rsidRPr="003F69F0" w:rsidTr="009A7440">
        <w:trPr>
          <w:trHeight w:val="173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0" w:rsidRPr="003F69F0" w:rsidTr="009A7440">
        <w:trPr>
          <w:trHeight w:val="17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44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40" w:rsidRPr="009A7440" w:rsidRDefault="009A7440" w:rsidP="009A74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42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A744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8C" w:rsidRPr="003F69F0" w:rsidTr="00B17993">
        <w:trPr>
          <w:trHeight w:val="33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</w:p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КОВАЛЬЧУК</w:t>
            </w:r>
          </w:p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2D2A76" w:rsidP="00DE1947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598891,3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r w:rsidRPr="00A46BB2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DE1947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04D8C" w:rsidRPr="003F69F0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DE1947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8C" w:rsidRPr="003F69F0" w:rsidTr="00B17993">
        <w:trPr>
          <w:trHeight w:val="33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304D8C">
            <w:pPr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A46BB2">
            <w:pPr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3</w:t>
            </w:r>
            <w:r w:rsidR="00A46BB2" w:rsidRPr="00A46BB2">
              <w:rPr>
                <w:rFonts w:ascii="Times New Roman" w:hAnsi="Times New Roman"/>
                <w:sz w:val="24"/>
                <w:szCs w:val="24"/>
              </w:rPr>
              <w:t>91</w:t>
            </w:r>
            <w:r w:rsidRPr="00A4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BB2" w:rsidRPr="00A46BB2">
              <w:rPr>
                <w:rFonts w:ascii="Times New Roman" w:hAnsi="Times New Roman"/>
                <w:sz w:val="24"/>
                <w:szCs w:val="24"/>
              </w:rPr>
              <w:t>379</w:t>
            </w:r>
            <w:r w:rsidRPr="00A46BB2">
              <w:rPr>
                <w:rFonts w:ascii="Times New Roman" w:hAnsi="Times New Roman"/>
                <w:sz w:val="24"/>
                <w:szCs w:val="24"/>
              </w:rPr>
              <w:t>,</w:t>
            </w:r>
            <w:r w:rsidR="00A46BB2" w:rsidRPr="00A46B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r w:rsidRPr="00A46BB2">
              <w:rPr>
                <w:rFonts w:ascii="Times New Roman" w:hAnsi="Times New Roman"/>
                <w:sz w:val="24"/>
                <w:szCs w:val="24"/>
              </w:rPr>
              <w:t>ОПЕЛЬ АСТРА СПОРТ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04D8C" w:rsidRPr="003F69F0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/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A46BB2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993" w:rsidRPr="003F69F0" w:rsidTr="00B17993">
        <w:trPr>
          <w:trHeight w:val="25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rPr>
                <w:rFonts w:ascii="Times New Roman" w:hAnsi="Times New Roman"/>
                <w:b/>
              </w:rPr>
            </w:pPr>
            <w:r w:rsidRPr="00A46BB2">
              <w:rPr>
                <w:rFonts w:ascii="Times New Roman" w:hAnsi="Times New Roman"/>
                <w:b/>
              </w:rPr>
              <w:t>несовершеннолет</w:t>
            </w:r>
          </w:p>
          <w:p w:rsidR="00B17993" w:rsidRPr="00A46BB2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r w:rsidRPr="00A46BB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17993" w:rsidRPr="003F69F0" w:rsidTr="00B17993">
        <w:trPr>
          <w:trHeight w:val="25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06518A" w:rsidRDefault="00B17993" w:rsidP="00B17993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E1660" w:rsidRDefault="00B17993" w:rsidP="00B179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E1660" w:rsidRDefault="00B17993" w:rsidP="00B179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E1660" w:rsidRDefault="00B17993" w:rsidP="00B179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E1660" w:rsidRDefault="00B17993" w:rsidP="00B179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E1660" w:rsidRDefault="00B17993" w:rsidP="00B179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A46BB2" w:rsidRDefault="00B17993" w:rsidP="00B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9846CC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40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846CC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61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  <w:r w:rsidRPr="0071443B">
              <w:rPr>
                <w:rFonts w:ascii="Times New Roman" w:hAnsi="Times New Roman"/>
                <w:b/>
              </w:rPr>
              <w:t>руководитель отдела по образованию и молодежной политике</w:t>
            </w:r>
          </w:p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  <w:r w:rsidRPr="0071443B">
              <w:rPr>
                <w:rFonts w:ascii="Times New Roman" w:hAnsi="Times New Roman"/>
                <w:b/>
              </w:rPr>
              <w:t>ПОСАДНЕВ</w:t>
            </w:r>
            <w:r w:rsidRPr="0071443B">
              <w:rPr>
                <w:rFonts w:ascii="Times New Roman" w:hAnsi="Times New Roman"/>
                <w:b/>
              </w:rPr>
              <w:br/>
              <w:t>Сергей</w:t>
            </w:r>
          </w:p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  <w:r w:rsidRPr="0071443B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714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72</w:t>
            </w:r>
            <w:r w:rsidR="0071443B" w:rsidRPr="0071443B">
              <w:rPr>
                <w:rFonts w:ascii="Times New Roman" w:hAnsi="Times New Roman"/>
                <w:sz w:val="24"/>
                <w:szCs w:val="24"/>
              </w:rPr>
              <w:t>2646</w:t>
            </w:r>
            <w:r w:rsidRPr="0071443B">
              <w:rPr>
                <w:rFonts w:ascii="Times New Roman" w:hAnsi="Times New Roman"/>
                <w:sz w:val="24"/>
                <w:szCs w:val="24"/>
              </w:rPr>
              <w:t>,</w:t>
            </w:r>
            <w:r w:rsidR="0071443B" w:rsidRPr="007144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r w:rsidRPr="007144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r w:rsidRPr="007144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r w:rsidRPr="007144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b/>
              </w:rPr>
            </w:pPr>
            <w:r w:rsidRPr="0071443B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71443B" w:rsidP="00714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466029,6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( общая совместная собственност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4149C9" w:rsidP="004149C9">
            <w:r w:rsidRPr="007144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71443B" w:rsidP="004149C9">
            <w:r w:rsidRPr="0071443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71443B" w:rsidP="004149C9">
            <w:r w:rsidRPr="007144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1443B" w:rsidRDefault="0071443B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14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702DE5">
        <w:trPr>
          <w:trHeight w:val="43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72498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73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lastRenderedPageBreak/>
              <w:t xml:space="preserve">главный специалист отдела по образованию и молодежной политике 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ПАЛЬЦЕВА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Светлана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Михайловна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D852B4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266784,0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016113">
        <w:trPr>
          <w:trHeight w:val="76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36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D852B4" w:rsidP="00A236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226574,11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36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B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37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A23630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4149C9" w:rsidRPr="003F69F0" w:rsidTr="00DE1EF3">
        <w:trPr>
          <w:trHeight w:val="1494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ЧУРИЛИНА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Елена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1E76F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1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F33BC3" w:rsidTr="00DE1EF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1EF3" w:rsidRPr="00F33BC3" w:rsidTr="00DE1EF3">
        <w:trPr>
          <w:trHeight w:val="49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1E76F7" w:rsidRDefault="00DE1EF3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C9" w:rsidRPr="00F33BC3" w:rsidTr="00B17993">
        <w:trPr>
          <w:trHeight w:val="74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ОКОРОКОВА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Екатерина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Геннади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1E76F7" w:rsidP="004E59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76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F33BC3" w:rsidTr="00B17993">
        <w:trPr>
          <w:trHeight w:val="74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1E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6F7" w:rsidRPr="001E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F33BC3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1E76F7" w:rsidP="004E59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76F7">
              <w:rPr>
                <w:rFonts w:ascii="Times New Roman" w:hAnsi="Times New Roman"/>
                <w:sz w:val="24"/>
                <w:szCs w:val="24"/>
              </w:rPr>
              <w:t>327503,5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F33BC3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  <w:r w:rsidRPr="001E76F7">
              <w:rPr>
                <w:rFonts w:ascii="Times New Roman" w:hAnsi="Times New Roman"/>
                <w:b/>
              </w:rPr>
              <w:t>ний сын</w:t>
            </w: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1E76F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r w:rsidRPr="001E76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76F7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262A4E">
        <w:trPr>
          <w:trHeight w:val="30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C9" w:rsidRPr="00F33BC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52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/>
                <w:b/>
              </w:rPr>
            </w:pPr>
            <w:r w:rsidRPr="002C1251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  <w:p w:rsidR="004149C9" w:rsidRPr="002C1251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2C1251" w:rsidRDefault="004149C9" w:rsidP="004149C9">
            <w:pPr>
              <w:rPr>
                <w:rFonts w:ascii="Times New Roman" w:hAnsi="Times New Roman"/>
                <w:b/>
              </w:rPr>
            </w:pPr>
            <w:r w:rsidRPr="002C1251">
              <w:rPr>
                <w:rFonts w:ascii="Times New Roman" w:hAnsi="Times New Roman"/>
                <w:b/>
              </w:rPr>
              <w:t>ЕРОФЕЕВА</w:t>
            </w:r>
          </w:p>
          <w:p w:rsidR="004149C9" w:rsidRPr="002C1251" w:rsidRDefault="004149C9" w:rsidP="004149C9">
            <w:pPr>
              <w:rPr>
                <w:rFonts w:ascii="Times New Roman" w:hAnsi="Times New Roman"/>
                <w:b/>
              </w:rPr>
            </w:pPr>
            <w:r w:rsidRPr="002C1251">
              <w:rPr>
                <w:rFonts w:ascii="Times New Roman" w:hAnsi="Times New Roman"/>
                <w:b/>
              </w:rPr>
              <w:t>Анна</w:t>
            </w:r>
          </w:p>
          <w:p w:rsidR="004149C9" w:rsidRPr="002C1251" w:rsidRDefault="004149C9" w:rsidP="004149C9">
            <w:pPr>
              <w:rPr>
                <w:rFonts w:ascii="Times New Roman" w:hAnsi="Times New Roman"/>
                <w:b/>
              </w:rPr>
            </w:pPr>
            <w:r w:rsidRPr="002C1251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2C125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1251">
              <w:rPr>
                <w:rFonts w:ascii="Times New Roman" w:hAnsi="Times New Roman"/>
                <w:sz w:val="24"/>
                <w:szCs w:val="24"/>
              </w:rPr>
              <w:t>44</w:t>
            </w:r>
            <w:r w:rsidR="002C1251" w:rsidRPr="002C1251">
              <w:rPr>
                <w:rFonts w:ascii="Times New Roman" w:hAnsi="Times New Roman"/>
                <w:sz w:val="24"/>
                <w:szCs w:val="24"/>
              </w:rPr>
              <w:t>3 380</w:t>
            </w:r>
            <w:r w:rsidRPr="002C1251">
              <w:rPr>
                <w:rFonts w:ascii="Times New Roman" w:hAnsi="Times New Roman"/>
                <w:sz w:val="24"/>
                <w:szCs w:val="24"/>
              </w:rPr>
              <w:t>,</w:t>
            </w:r>
            <w:r w:rsidR="002C1251" w:rsidRPr="002C12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125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 Getz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1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12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1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528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149C9" w:rsidRPr="00B43AF6" w:rsidRDefault="004149C9" w:rsidP="004149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2C1251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5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43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B43AF6" w:rsidRDefault="004149C9" w:rsidP="004149C9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26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 xml:space="preserve">руководитель финансового 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 xml:space="preserve">отдела 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>МЕДВЕДЕВА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>Ольга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1E6D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71</w:t>
            </w:r>
            <w:r w:rsidR="001E6D13" w:rsidRPr="001E6D13">
              <w:rPr>
                <w:rFonts w:ascii="Times New Roman" w:hAnsi="Times New Roman"/>
                <w:sz w:val="24"/>
                <w:szCs w:val="24"/>
              </w:rPr>
              <w:t>6</w:t>
            </w:r>
            <w:r w:rsidRPr="001E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D13" w:rsidRPr="001E6D13">
              <w:rPr>
                <w:rFonts w:ascii="Times New Roman" w:hAnsi="Times New Roman"/>
                <w:sz w:val="24"/>
                <w:szCs w:val="24"/>
              </w:rPr>
              <w:t>572</w:t>
            </w:r>
            <w:r w:rsidRPr="001E6D13">
              <w:rPr>
                <w:rFonts w:ascii="Times New Roman" w:hAnsi="Times New Roman"/>
                <w:sz w:val="24"/>
                <w:szCs w:val="24"/>
              </w:rPr>
              <w:t>,</w:t>
            </w:r>
            <w:r w:rsidR="001E6D13" w:rsidRPr="001E6D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r w:rsidRPr="001E6D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r w:rsidRPr="001E6D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r w:rsidRPr="001E6D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r w:rsidRPr="001E6D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264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264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2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35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b/>
              </w:rPr>
            </w:pPr>
            <w:r w:rsidRPr="001E6D1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1E6D13" w:rsidP="001E6D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362 234</w:t>
            </w:r>
            <w:r w:rsidR="004149C9" w:rsidRPr="001E6D13">
              <w:rPr>
                <w:rFonts w:ascii="Times New Roman" w:hAnsi="Times New Roman"/>
                <w:sz w:val="24"/>
                <w:szCs w:val="24"/>
              </w:rPr>
              <w:t>,</w:t>
            </w:r>
            <w:r w:rsidRPr="001E6D1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35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rPr>
                <w:rFonts w:ascii="Times New Roman" w:hAnsi="Times New Roman"/>
                <w:b/>
                <w:color w:val="FF0000"/>
                <w:highlight w:val="gree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4149C9" w:rsidRPr="003F69F0" w:rsidTr="00B17993">
        <w:trPr>
          <w:trHeight w:val="35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rPr>
                <w:rFonts w:ascii="Times New Roman" w:hAnsi="Times New Roman"/>
                <w:b/>
                <w:color w:val="FF0000"/>
                <w:highlight w:val="gree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1E6D13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1E6D13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4149C9" w:rsidRPr="003F69F0" w:rsidTr="00702DE5">
        <w:trPr>
          <w:trHeight w:val="33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5D287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49C9" w:rsidRPr="007B57F7" w:rsidTr="00B17993">
        <w:trPr>
          <w:trHeight w:val="61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  <w:r w:rsidRPr="007B57F7">
              <w:rPr>
                <w:rFonts w:ascii="Times New Roman" w:hAnsi="Times New Roman"/>
                <w:b/>
              </w:rPr>
              <w:t xml:space="preserve">начальник сектора по планированию </w:t>
            </w:r>
            <w:r w:rsidRPr="007B57F7">
              <w:rPr>
                <w:rFonts w:ascii="Times New Roman" w:hAnsi="Times New Roman"/>
                <w:b/>
              </w:rPr>
              <w:lastRenderedPageBreak/>
              <w:t>доходов финансового отдела</w:t>
            </w:r>
          </w:p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  <w:r w:rsidRPr="007B57F7">
              <w:rPr>
                <w:rFonts w:ascii="Times New Roman" w:hAnsi="Times New Roman"/>
                <w:b/>
              </w:rPr>
              <w:t>КОРОТКОВА</w:t>
            </w:r>
          </w:p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  <w:r w:rsidRPr="007B57F7">
              <w:rPr>
                <w:rFonts w:ascii="Times New Roman" w:hAnsi="Times New Roman"/>
                <w:b/>
              </w:rPr>
              <w:t>Зоя</w:t>
            </w:r>
          </w:p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  <w:r w:rsidRPr="007B57F7">
              <w:rPr>
                <w:rFonts w:ascii="Times New Roman" w:hAnsi="Times New Roman"/>
                <w:b/>
              </w:rPr>
              <w:t>Дмитриевна</w:t>
            </w:r>
          </w:p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7B57F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lastRenderedPageBreak/>
              <w:t>685016,9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 xml:space="preserve">садовый земельный </w:t>
            </w:r>
            <w:r w:rsidRPr="007B57F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r w:rsidRPr="007B57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r w:rsidRPr="007B57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r w:rsidRPr="007B57F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7B57F7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57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7B57F7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376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9E2112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65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МАЛЮТИНА</w:t>
            </w:r>
          </w:p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Марина</w:t>
            </w:r>
          </w:p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F0533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535698,2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hd w:val="clear" w:color="auto" w:fill="FFFFFF"/>
              <w:suppressAutoHyphens w:val="0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053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sangYong Actyon</w:t>
            </w:r>
          </w:p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46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610"/>
        </w:trPr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F0533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1273470,4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ЛАДА 213100 мотоцикл ТМ 35952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610"/>
        </w:trPr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F05330" w:rsidRDefault="004149C9" w:rsidP="004149C9">
            <w:pPr>
              <w:rPr>
                <w:rFonts w:ascii="Times New Roman" w:hAnsi="Times New Roman"/>
                <w:b/>
              </w:rPr>
            </w:pPr>
            <w:r w:rsidRPr="00F05330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r w:rsidRPr="00F05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5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702DE5">
        <w:trPr>
          <w:trHeight w:val="307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05330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B17993">
        <w:trPr>
          <w:trHeight w:val="416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D852B4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D852B4">
              <w:rPr>
                <w:rFonts w:ascii="Times New Roman" w:hAnsi="Times New Roman"/>
                <w:b/>
              </w:rPr>
              <w:t xml:space="preserve"> бухгалтер финансового отдела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ПОПОВА</w:t>
            </w:r>
          </w:p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 xml:space="preserve">Лариса Владимировн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D852B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504457,5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3F69F0" w:rsidTr="00B17993">
        <w:trPr>
          <w:trHeight w:val="374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  <w:r w:rsidRPr="00D852B4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D852B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753416,3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r w:rsidRPr="00D852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3F69F0" w:rsidTr="00B17993">
        <w:trPr>
          <w:trHeight w:val="373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D852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308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D852B4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08" w:rsidRPr="003F69F0" w:rsidTr="00B17993">
        <w:trPr>
          <w:trHeight w:val="1013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lastRenderedPageBreak/>
              <w:t>ответственный секретарь административной комиссии</w:t>
            </w:r>
          </w:p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</w:p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t>ФЕДОРОВА</w:t>
            </w:r>
          </w:p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t>Наталья</w:t>
            </w:r>
          </w:p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6A73AF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269207,35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E08" w:rsidRPr="006A73AF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A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6E08" w:rsidRPr="003F69F0" w:rsidTr="00B17993">
        <w:trPr>
          <w:trHeight w:val="101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5B6B06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AF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08" w:rsidRPr="003F69F0" w:rsidTr="00B17993">
        <w:trPr>
          <w:trHeight w:val="308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t>несовершеннолет</w:t>
            </w:r>
          </w:p>
          <w:p w:rsidR="003A6E08" w:rsidRPr="006A73AF" w:rsidRDefault="003A6E08" w:rsidP="004149C9">
            <w:pPr>
              <w:rPr>
                <w:rFonts w:ascii="Times New Roman" w:hAnsi="Times New Roman"/>
                <w:b/>
              </w:rPr>
            </w:pPr>
            <w:r w:rsidRPr="006A73A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r w:rsidRPr="006A73A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6E08" w:rsidRPr="003F69F0" w:rsidTr="00B17993">
        <w:trPr>
          <w:trHeight w:val="30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Default="003A6E0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A73AF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73AF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5F3EC6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3F69F0" w:rsidTr="00702DE5">
        <w:trPr>
          <w:trHeight w:val="332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0F3CAE" w:rsidRDefault="004149C9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3629D6" w:rsidRPr="004F283B" w:rsidTr="003629D6">
        <w:trPr>
          <w:trHeight w:val="50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начальник сектора кадровой и архивной работы</w:t>
            </w:r>
          </w:p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</w:p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САЧКОВА</w:t>
            </w:r>
          </w:p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Инна Викторовна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06C1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83530,9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F67E1" w:rsidRPr="00506C18" w:rsidRDefault="005B6B06" w:rsidP="005B6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3629D6" w:rsidRPr="00506C18" w:rsidRDefault="006F67E1" w:rsidP="005B6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B6B06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629D6" w:rsidRPr="004F283B" w:rsidTr="003629D6">
        <w:trPr>
          <w:trHeight w:val="50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3A6E0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9D6" w:rsidRPr="004F283B" w:rsidTr="0014581E">
        <w:trPr>
          <w:trHeight w:val="50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3A6E0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506C18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18" w:rsidRPr="004F283B" w:rsidTr="0014581E">
        <w:trPr>
          <w:trHeight w:val="23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441981,4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ВАЗ 210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06C18" w:rsidRPr="004F283B" w:rsidTr="0014581E">
        <w:trPr>
          <w:trHeight w:val="23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18" w:rsidRPr="004F283B" w:rsidTr="00635A68">
        <w:trPr>
          <w:trHeight w:val="279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УАЗ 390945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18" w:rsidRPr="004F283B" w:rsidTr="00635A68">
        <w:trPr>
          <w:trHeight w:val="277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18" w:rsidRPr="004F283B" w:rsidTr="00635A68">
        <w:trPr>
          <w:trHeight w:val="277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C18" w:rsidRPr="004F283B" w:rsidTr="0015148C">
        <w:trPr>
          <w:trHeight w:val="277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18" w:rsidRPr="00506C18" w:rsidRDefault="00506C18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3" w:rsidRPr="004F283B" w:rsidTr="0014581E">
        <w:trPr>
          <w:trHeight w:val="34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несовершеннолет</w:t>
            </w:r>
          </w:p>
          <w:p w:rsidR="00016113" w:rsidRPr="00506C18" w:rsidRDefault="00016113" w:rsidP="00016113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4581E" w:rsidRPr="004F283B" w:rsidTr="0014581E">
        <w:trPr>
          <w:trHeight w:val="34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4581E" w:rsidRPr="00506C18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3" w:rsidRPr="004F283B" w:rsidTr="00CD3991">
        <w:trPr>
          <w:trHeight w:val="34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несовершеннолет</w:t>
            </w:r>
          </w:p>
          <w:p w:rsidR="00016113" w:rsidRPr="00506C18" w:rsidRDefault="00016113" w:rsidP="00016113">
            <w:pPr>
              <w:rPr>
                <w:rFonts w:ascii="Times New Roman" w:hAnsi="Times New Roman"/>
                <w:b/>
              </w:rPr>
            </w:pPr>
            <w:r w:rsidRPr="00506C18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16113" w:rsidRPr="004F283B" w:rsidTr="00CD3991">
        <w:trPr>
          <w:trHeight w:val="34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6C18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506C18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1E" w:rsidRPr="004F283B" w:rsidTr="0014581E">
        <w:trPr>
          <w:trHeight w:val="49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506C18" w:rsidRDefault="0014581E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4F283B" w:rsidTr="00B17993">
        <w:trPr>
          <w:trHeight w:val="110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ЛАПИНА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Елена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F25A3A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310910,6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2EBD" w:rsidRPr="00F25A3A" w:rsidRDefault="00592EBD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F25A3A" w:rsidP="004149C9">
            <w:r w:rsidRPr="00F25A3A">
              <w:rPr>
                <w:rFonts w:ascii="Times New Roman" w:hAnsi="Times New Roman"/>
                <w:sz w:val="24"/>
                <w:szCs w:val="24"/>
              </w:rPr>
              <w:t>к</w:t>
            </w:r>
            <w:r w:rsidR="004149C9" w:rsidRPr="00F25A3A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Pr="00F25A3A">
              <w:rPr>
                <w:rFonts w:ascii="Times New Roman" w:hAnsi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B5272A" w:rsidTr="00B17993">
        <w:trPr>
          <w:trHeight w:val="110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B5272A" w:rsidP="00B527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441 450</w:t>
            </w:r>
            <w:r w:rsidR="004149C9" w:rsidRPr="00F25A3A">
              <w:rPr>
                <w:rFonts w:ascii="Times New Roman" w:hAnsi="Times New Roman"/>
                <w:sz w:val="24"/>
                <w:szCs w:val="24"/>
              </w:rPr>
              <w:t>,</w:t>
            </w:r>
            <w:r w:rsidRPr="00F25A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F25A3A" w:rsidRDefault="004149C9" w:rsidP="00B527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(</w:t>
            </w:r>
            <w:r w:rsidR="00B5272A" w:rsidRPr="00F25A3A">
              <w:rPr>
                <w:rFonts w:ascii="Times New Roman" w:hAnsi="Times New Roman"/>
                <w:sz w:val="24"/>
                <w:szCs w:val="24"/>
              </w:rPr>
              <w:t>2</w:t>
            </w:r>
            <w:r w:rsidRPr="00F25A3A">
              <w:rPr>
                <w:rFonts w:ascii="Times New Roman" w:hAnsi="Times New Roman"/>
                <w:sz w:val="24"/>
                <w:szCs w:val="24"/>
              </w:rPr>
              <w:t>/3 дол</w:t>
            </w:r>
            <w:r w:rsidR="00592EBD" w:rsidRPr="00F25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A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23456" w:rsidP="004149C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25A3A">
              <w:rPr>
                <w:rStyle w:val="a5"/>
                <w:rFonts w:ascii="Times New Roman" w:hAnsi="Times New Roman" w:cs="Times New Roman"/>
                <w:i w:val="0"/>
              </w:rPr>
              <w:t>ШЕВРОЛЕ</w:t>
            </w:r>
            <w:r w:rsidR="004149C9" w:rsidRPr="00F25A3A">
              <w:rPr>
                <w:rStyle w:val="a5"/>
                <w:rFonts w:ascii="Times New Roman" w:hAnsi="Times New Roman" w:cs="Times New Roman"/>
                <w:i w:val="0"/>
              </w:rPr>
              <w:t xml:space="preserve"> КРУ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592EBD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3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592EBD" w:rsidP="004149C9">
            <w:r w:rsidRPr="00F25A3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592EBD" w:rsidP="004149C9">
            <w:r w:rsidRPr="00F25A3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49C9" w:rsidRPr="00B5272A" w:rsidTr="00B17993">
        <w:trPr>
          <w:trHeight w:val="5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F25A3A" w:rsidRDefault="004149C9" w:rsidP="004149C9">
            <w:pPr>
              <w:rPr>
                <w:rFonts w:ascii="Times New Roman" w:hAnsi="Times New Roman"/>
                <w:b/>
              </w:rPr>
            </w:pPr>
            <w:r w:rsidRPr="00F25A3A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r w:rsidRPr="00F25A3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F25A3A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5A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A52BF" w:rsidRPr="00F67BD2" w:rsidRDefault="006A52BF" w:rsidP="00771FD1">
      <w:pPr>
        <w:jc w:val="both"/>
      </w:pPr>
    </w:p>
    <w:p w:rsidR="00F67BD2" w:rsidRDefault="00F67BD2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sectPr w:rsidR="00CE6B50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38BE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113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36988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10C3"/>
    <w:rsid w:val="00052B0B"/>
    <w:rsid w:val="00053DD8"/>
    <w:rsid w:val="00054585"/>
    <w:rsid w:val="00054D9B"/>
    <w:rsid w:val="0005578C"/>
    <w:rsid w:val="00055FF4"/>
    <w:rsid w:val="00056E16"/>
    <w:rsid w:val="000576FA"/>
    <w:rsid w:val="000607CC"/>
    <w:rsid w:val="000622CF"/>
    <w:rsid w:val="00062A1C"/>
    <w:rsid w:val="00062BAA"/>
    <w:rsid w:val="000632CE"/>
    <w:rsid w:val="000634F6"/>
    <w:rsid w:val="00063C3A"/>
    <w:rsid w:val="0006518A"/>
    <w:rsid w:val="000654E6"/>
    <w:rsid w:val="00065825"/>
    <w:rsid w:val="0006665D"/>
    <w:rsid w:val="00070C80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2FB3"/>
    <w:rsid w:val="000832F1"/>
    <w:rsid w:val="0008399D"/>
    <w:rsid w:val="00084029"/>
    <w:rsid w:val="00085EF6"/>
    <w:rsid w:val="00086805"/>
    <w:rsid w:val="00086CFB"/>
    <w:rsid w:val="00090565"/>
    <w:rsid w:val="0009060E"/>
    <w:rsid w:val="00090FF1"/>
    <w:rsid w:val="0009122D"/>
    <w:rsid w:val="00092258"/>
    <w:rsid w:val="0009331F"/>
    <w:rsid w:val="00095A26"/>
    <w:rsid w:val="0009755C"/>
    <w:rsid w:val="000A02CB"/>
    <w:rsid w:val="000A0811"/>
    <w:rsid w:val="000A30ED"/>
    <w:rsid w:val="000A39D2"/>
    <w:rsid w:val="000A5444"/>
    <w:rsid w:val="000A6C07"/>
    <w:rsid w:val="000B0DFE"/>
    <w:rsid w:val="000B1462"/>
    <w:rsid w:val="000B27BF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3CAE"/>
    <w:rsid w:val="000F4926"/>
    <w:rsid w:val="000F4C73"/>
    <w:rsid w:val="000F4D50"/>
    <w:rsid w:val="000F53B9"/>
    <w:rsid w:val="000F5A14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1741C"/>
    <w:rsid w:val="001205BD"/>
    <w:rsid w:val="00120938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581E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6442"/>
    <w:rsid w:val="00157617"/>
    <w:rsid w:val="00157629"/>
    <w:rsid w:val="00157AB0"/>
    <w:rsid w:val="00160705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80784"/>
    <w:rsid w:val="001836A5"/>
    <w:rsid w:val="00184C1B"/>
    <w:rsid w:val="00184D3E"/>
    <w:rsid w:val="0018677B"/>
    <w:rsid w:val="00191B19"/>
    <w:rsid w:val="00196331"/>
    <w:rsid w:val="00197099"/>
    <w:rsid w:val="00197205"/>
    <w:rsid w:val="001A06E3"/>
    <w:rsid w:val="001A1A89"/>
    <w:rsid w:val="001A30E8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37B5"/>
    <w:rsid w:val="001B52C1"/>
    <w:rsid w:val="001B7388"/>
    <w:rsid w:val="001B777F"/>
    <w:rsid w:val="001B7E5A"/>
    <w:rsid w:val="001C108A"/>
    <w:rsid w:val="001C2DA1"/>
    <w:rsid w:val="001C3192"/>
    <w:rsid w:val="001C3EA0"/>
    <w:rsid w:val="001C4E78"/>
    <w:rsid w:val="001C4EE1"/>
    <w:rsid w:val="001C5107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6D13"/>
    <w:rsid w:val="001E76F7"/>
    <w:rsid w:val="001E7DD1"/>
    <w:rsid w:val="001F0A54"/>
    <w:rsid w:val="001F300C"/>
    <w:rsid w:val="001F369B"/>
    <w:rsid w:val="001F5AED"/>
    <w:rsid w:val="001F7337"/>
    <w:rsid w:val="00200863"/>
    <w:rsid w:val="002013FB"/>
    <w:rsid w:val="00202E77"/>
    <w:rsid w:val="00203205"/>
    <w:rsid w:val="00203EE9"/>
    <w:rsid w:val="002040CD"/>
    <w:rsid w:val="00204363"/>
    <w:rsid w:val="00206C6F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2820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225"/>
    <w:rsid w:val="00236563"/>
    <w:rsid w:val="00236ED7"/>
    <w:rsid w:val="0023753E"/>
    <w:rsid w:val="00237A0F"/>
    <w:rsid w:val="00237D31"/>
    <w:rsid w:val="00240E99"/>
    <w:rsid w:val="002420EC"/>
    <w:rsid w:val="002426C7"/>
    <w:rsid w:val="002428BC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25B4"/>
    <w:rsid w:val="00262A4E"/>
    <w:rsid w:val="00263414"/>
    <w:rsid w:val="00263CEA"/>
    <w:rsid w:val="002644EE"/>
    <w:rsid w:val="00264636"/>
    <w:rsid w:val="002664E9"/>
    <w:rsid w:val="002677B1"/>
    <w:rsid w:val="00267CD3"/>
    <w:rsid w:val="00270F8C"/>
    <w:rsid w:val="0027293B"/>
    <w:rsid w:val="0027342A"/>
    <w:rsid w:val="0027379B"/>
    <w:rsid w:val="00273D15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1DB1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93A"/>
    <w:rsid w:val="002C0CE6"/>
    <w:rsid w:val="002C1251"/>
    <w:rsid w:val="002C2398"/>
    <w:rsid w:val="002C32BF"/>
    <w:rsid w:val="002C5179"/>
    <w:rsid w:val="002C5AE5"/>
    <w:rsid w:val="002C6393"/>
    <w:rsid w:val="002C680E"/>
    <w:rsid w:val="002D0ACB"/>
    <w:rsid w:val="002D0E98"/>
    <w:rsid w:val="002D1067"/>
    <w:rsid w:val="002D2A76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E6DD3"/>
    <w:rsid w:val="002F20FB"/>
    <w:rsid w:val="002F295D"/>
    <w:rsid w:val="002F60F3"/>
    <w:rsid w:val="002F672B"/>
    <w:rsid w:val="002F67C3"/>
    <w:rsid w:val="002F688E"/>
    <w:rsid w:val="00300049"/>
    <w:rsid w:val="003005BE"/>
    <w:rsid w:val="0030189B"/>
    <w:rsid w:val="003029A1"/>
    <w:rsid w:val="0030385E"/>
    <w:rsid w:val="00304D8C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57777"/>
    <w:rsid w:val="0036078B"/>
    <w:rsid w:val="00360D14"/>
    <w:rsid w:val="00361938"/>
    <w:rsid w:val="003629D6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778F2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41C6"/>
    <w:rsid w:val="003946A3"/>
    <w:rsid w:val="00396191"/>
    <w:rsid w:val="003A0D30"/>
    <w:rsid w:val="003A14AF"/>
    <w:rsid w:val="003A1583"/>
    <w:rsid w:val="003A1B38"/>
    <w:rsid w:val="003A6DEB"/>
    <w:rsid w:val="003A6E08"/>
    <w:rsid w:val="003A7166"/>
    <w:rsid w:val="003A7446"/>
    <w:rsid w:val="003A7B00"/>
    <w:rsid w:val="003B0E26"/>
    <w:rsid w:val="003B1277"/>
    <w:rsid w:val="003B34B8"/>
    <w:rsid w:val="003B6E6E"/>
    <w:rsid w:val="003B7765"/>
    <w:rsid w:val="003B7899"/>
    <w:rsid w:val="003C016B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4E6"/>
    <w:rsid w:val="00403D3C"/>
    <w:rsid w:val="004047A8"/>
    <w:rsid w:val="0040701D"/>
    <w:rsid w:val="0040742B"/>
    <w:rsid w:val="004077FC"/>
    <w:rsid w:val="0041286A"/>
    <w:rsid w:val="00413A3B"/>
    <w:rsid w:val="00414156"/>
    <w:rsid w:val="004149C9"/>
    <w:rsid w:val="004157C6"/>
    <w:rsid w:val="00417767"/>
    <w:rsid w:val="00421AE2"/>
    <w:rsid w:val="00422D8B"/>
    <w:rsid w:val="00422F95"/>
    <w:rsid w:val="00423456"/>
    <w:rsid w:val="00423729"/>
    <w:rsid w:val="0042504D"/>
    <w:rsid w:val="004264A9"/>
    <w:rsid w:val="00426E66"/>
    <w:rsid w:val="00432DA0"/>
    <w:rsid w:val="00432F89"/>
    <w:rsid w:val="00433012"/>
    <w:rsid w:val="0043324D"/>
    <w:rsid w:val="004333E0"/>
    <w:rsid w:val="00433F5F"/>
    <w:rsid w:val="00434138"/>
    <w:rsid w:val="004343DF"/>
    <w:rsid w:val="00434776"/>
    <w:rsid w:val="00435749"/>
    <w:rsid w:val="004367AC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573C9"/>
    <w:rsid w:val="0046310B"/>
    <w:rsid w:val="004644E9"/>
    <w:rsid w:val="004659DD"/>
    <w:rsid w:val="004670A9"/>
    <w:rsid w:val="004670D2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3F8E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583"/>
    <w:rsid w:val="004E47B9"/>
    <w:rsid w:val="004E50A9"/>
    <w:rsid w:val="004E5936"/>
    <w:rsid w:val="004E59AB"/>
    <w:rsid w:val="004E5E8C"/>
    <w:rsid w:val="004E6721"/>
    <w:rsid w:val="004F0849"/>
    <w:rsid w:val="004F2018"/>
    <w:rsid w:val="004F2620"/>
    <w:rsid w:val="004F283B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06C18"/>
    <w:rsid w:val="00510F2D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3929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2B70"/>
    <w:rsid w:val="005539ED"/>
    <w:rsid w:val="0055439B"/>
    <w:rsid w:val="005543E3"/>
    <w:rsid w:val="00555573"/>
    <w:rsid w:val="005559DE"/>
    <w:rsid w:val="00556852"/>
    <w:rsid w:val="0055789C"/>
    <w:rsid w:val="005578AB"/>
    <w:rsid w:val="00563516"/>
    <w:rsid w:val="00563E4B"/>
    <w:rsid w:val="00565427"/>
    <w:rsid w:val="00565481"/>
    <w:rsid w:val="00566488"/>
    <w:rsid w:val="0056702D"/>
    <w:rsid w:val="00567343"/>
    <w:rsid w:val="005676F9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4008"/>
    <w:rsid w:val="0058583C"/>
    <w:rsid w:val="00585913"/>
    <w:rsid w:val="00586424"/>
    <w:rsid w:val="005876F0"/>
    <w:rsid w:val="0059039A"/>
    <w:rsid w:val="00591A4D"/>
    <w:rsid w:val="00591AAD"/>
    <w:rsid w:val="005924DA"/>
    <w:rsid w:val="00592835"/>
    <w:rsid w:val="00592EBD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6B06"/>
    <w:rsid w:val="005B7CDD"/>
    <w:rsid w:val="005C0247"/>
    <w:rsid w:val="005C1A03"/>
    <w:rsid w:val="005C21B1"/>
    <w:rsid w:val="005D043A"/>
    <w:rsid w:val="005D0A37"/>
    <w:rsid w:val="005D0C94"/>
    <w:rsid w:val="005D20F1"/>
    <w:rsid w:val="005D25A0"/>
    <w:rsid w:val="005D2679"/>
    <w:rsid w:val="005D287E"/>
    <w:rsid w:val="005D3F40"/>
    <w:rsid w:val="005D6278"/>
    <w:rsid w:val="005D6701"/>
    <w:rsid w:val="005D6AA2"/>
    <w:rsid w:val="005D785F"/>
    <w:rsid w:val="005E1A33"/>
    <w:rsid w:val="005E2FC3"/>
    <w:rsid w:val="005E3CF7"/>
    <w:rsid w:val="005E5B50"/>
    <w:rsid w:val="005E785F"/>
    <w:rsid w:val="005F03A0"/>
    <w:rsid w:val="005F0F2E"/>
    <w:rsid w:val="005F171B"/>
    <w:rsid w:val="005F20B7"/>
    <w:rsid w:val="005F2B52"/>
    <w:rsid w:val="005F3EC6"/>
    <w:rsid w:val="005F61B5"/>
    <w:rsid w:val="005F6945"/>
    <w:rsid w:val="00602C75"/>
    <w:rsid w:val="0060320D"/>
    <w:rsid w:val="00603E15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040D"/>
    <w:rsid w:val="00621507"/>
    <w:rsid w:val="00621AED"/>
    <w:rsid w:val="006223AF"/>
    <w:rsid w:val="006238DC"/>
    <w:rsid w:val="00625EF9"/>
    <w:rsid w:val="00630DC3"/>
    <w:rsid w:val="00630FFB"/>
    <w:rsid w:val="006321A5"/>
    <w:rsid w:val="006330F1"/>
    <w:rsid w:val="0063396A"/>
    <w:rsid w:val="00635ED8"/>
    <w:rsid w:val="0063770A"/>
    <w:rsid w:val="0064326C"/>
    <w:rsid w:val="00643B23"/>
    <w:rsid w:val="006472EE"/>
    <w:rsid w:val="00647DD7"/>
    <w:rsid w:val="00647E22"/>
    <w:rsid w:val="0065071E"/>
    <w:rsid w:val="006514D4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50B8"/>
    <w:rsid w:val="00685109"/>
    <w:rsid w:val="00686A74"/>
    <w:rsid w:val="006903C4"/>
    <w:rsid w:val="0069112E"/>
    <w:rsid w:val="00691E5C"/>
    <w:rsid w:val="006921C2"/>
    <w:rsid w:val="006922A6"/>
    <w:rsid w:val="006927C8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A73AF"/>
    <w:rsid w:val="006B0037"/>
    <w:rsid w:val="006B0F27"/>
    <w:rsid w:val="006B1A40"/>
    <w:rsid w:val="006B2F65"/>
    <w:rsid w:val="006B39B6"/>
    <w:rsid w:val="006B51A2"/>
    <w:rsid w:val="006B6D2F"/>
    <w:rsid w:val="006C0C64"/>
    <w:rsid w:val="006C0F1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5D5A"/>
    <w:rsid w:val="006E679E"/>
    <w:rsid w:val="006E6A73"/>
    <w:rsid w:val="006E6D93"/>
    <w:rsid w:val="006E7987"/>
    <w:rsid w:val="006E7E0A"/>
    <w:rsid w:val="006F1BEF"/>
    <w:rsid w:val="006F3921"/>
    <w:rsid w:val="006F51ED"/>
    <w:rsid w:val="006F67E1"/>
    <w:rsid w:val="006F709D"/>
    <w:rsid w:val="006F7B47"/>
    <w:rsid w:val="006F7FA9"/>
    <w:rsid w:val="00700C69"/>
    <w:rsid w:val="00700F90"/>
    <w:rsid w:val="00701FEE"/>
    <w:rsid w:val="00702DE5"/>
    <w:rsid w:val="007066E8"/>
    <w:rsid w:val="00706924"/>
    <w:rsid w:val="0070760B"/>
    <w:rsid w:val="007076E2"/>
    <w:rsid w:val="007115D9"/>
    <w:rsid w:val="00712769"/>
    <w:rsid w:val="0071443B"/>
    <w:rsid w:val="00714C20"/>
    <w:rsid w:val="00714F9A"/>
    <w:rsid w:val="0071505F"/>
    <w:rsid w:val="007155B4"/>
    <w:rsid w:val="00715D7F"/>
    <w:rsid w:val="00716633"/>
    <w:rsid w:val="00720555"/>
    <w:rsid w:val="00720CC3"/>
    <w:rsid w:val="007215CB"/>
    <w:rsid w:val="00721CF1"/>
    <w:rsid w:val="00721D9E"/>
    <w:rsid w:val="00721DF1"/>
    <w:rsid w:val="00722794"/>
    <w:rsid w:val="007235D7"/>
    <w:rsid w:val="00723854"/>
    <w:rsid w:val="007248E7"/>
    <w:rsid w:val="0072714D"/>
    <w:rsid w:val="0073020B"/>
    <w:rsid w:val="00730C9B"/>
    <w:rsid w:val="00731524"/>
    <w:rsid w:val="0073188C"/>
    <w:rsid w:val="007328C8"/>
    <w:rsid w:val="00733B1D"/>
    <w:rsid w:val="007364C4"/>
    <w:rsid w:val="00737B03"/>
    <w:rsid w:val="00743495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B7B"/>
    <w:rsid w:val="00781C81"/>
    <w:rsid w:val="0078365C"/>
    <w:rsid w:val="00783AC5"/>
    <w:rsid w:val="007854E1"/>
    <w:rsid w:val="00790691"/>
    <w:rsid w:val="00792438"/>
    <w:rsid w:val="00792626"/>
    <w:rsid w:val="00792703"/>
    <w:rsid w:val="007935B8"/>
    <w:rsid w:val="007946FD"/>
    <w:rsid w:val="00794E55"/>
    <w:rsid w:val="0079504F"/>
    <w:rsid w:val="00795483"/>
    <w:rsid w:val="00795F1E"/>
    <w:rsid w:val="007A1236"/>
    <w:rsid w:val="007A13CA"/>
    <w:rsid w:val="007A394E"/>
    <w:rsid w:val="007A552F"/>
    <w:rsid w:val="007A56A4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57F7"/>
    <w:rsid w:val="007B604A"/>
    <w:rsid w:val="007B70AC"/>
    <w:rsid w:val="007C037E"/>
    <w:rsid w:val="007C4DF3"/>
    <w:rsid w:val="007C5642"/>
    <w:rsid w:val="007C5645"/>
    <w:rsid w:val="007C6335"/>
    <w:rsid w:val="007C6522"/>
    <w:rsid w:val="007C7224"/>
    <w:rsid w:val="007D053D"/>
    <w:rsid w:val="007D30F4"/>
    <w:rsid w:val="007D343C"/>
    <w:rsid w:val="007D364A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8E1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064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0C3A"/>
    <w:rsid w:val="00883799"/>
    <w:rsid w:val="00884F42"/>
    <w:rsid w:val="008867AA"/>
    <w:rsid w:val="00887C3F"/>
    <w:rsid w:val="00887D53"/>
    <w:rsid w:val="00890FDF"/>
    <w:rsid w:val="00894B9C"/>
    <w:rsid w:val="00897BBC"/>
    <w:rsid w:val="008A00A7"/>
    <w:rsid w:val="008A1AAD"/>
    <w:rsid w:val="008A2BD6"/>
    <w:rsid w:val="008A49F9"/>
    <w:rsid w:val="008A79D2"/>
    <w:rsid w:val="008B2ADE"/>
    <w:rsid w:val="008B2CC7"/>
    <w:rsid w:val="008B3398"/>
    <w:rsid w:val="008B354A"/>
    <w:rsid w:val="008B430A"/>
    <w:rsid w:val="008B4A27"/>
    <w:rsid w:val="008C029D"/>
    <w:rsid w:val="008C0306"/>
    <w:rsid w:val="008C09FB"/>
    <w:rsid w:val="008C0E20"/>
    <w:rsid w:val="008C1242"/>
    <w:rsid w:val="008C1BE3"/>
    <w:rsid w:val="008C3042"/>
    <w:rsid w:val="008C3A12"/>
    <w:rsid w:val="008C409D"/>
    <w:rsid w:val="008C4D8E"/>
    <w:rsid w:val="008C54D0"/>
    <w:rsid w:val="008C70E0"/>
    <w:rsid w:val="008C78F0"/>
    <w:rsid w:val="008D2491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C85"/>
    <w:rsid w:val="00914D26"/>
    <w:rsid w:val="0091561E"/>
    <w:rsid w:val="00915B70"/>
    <w:rsid w:val="00920504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A77"/>
    <w:rsid w:val="009326B2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46CC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440"/>
    <w:rsid w:val="009A79EC"/>
    <w:rsid w:val="009B3127"/>
    <w:rsid w:val="009B46BA"/>
    <w:rsid w:val="009B5C86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1660"/>
    <w:rsid w:val="009E2112"/>
    <w:rsid w:val="009E27B0"/>
    <w:rsid w:val="009E66B2"/>
    <w:rsid w:val="009E7769"/>
    <w:rsid w:val="009E799E"/>
    <w:rsid w:val="009E7CC0"/>
    <w:rsid w:val="009F155C"/>
    <w:rsid w:val="009F34CF"/>
    <w:rsid w:val="009F38B3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4FB3"/>
    <w:rsid w:val="00A16182"/>
    <w:rsid w:val="00A162B3"/>
    <w:rsid w:val="00A16316"/>
    <w:rsid w:val="00A17AD8"/>
    <w:rsid w:val="00A20731"/>
    <w:rsid w:val="00A2112B"/>
    <w:rsid w:val="00A214D5"/>
    <w:rsid w:val="00A22438"/>
    <w:rsid w:val="00A2312F"/>
    <w:rsid w:val="00A23630"/>
    <w:rsid w:val="00A25873"/>
    <w:rsid w:val="00A26031"/>
    <w:rsid w:val="00A265A0"/>
    <w:rsid w:val="00A27613"/>
    <w:rsid w:val="00A278B9"/>
    <w:rsid w:val="00A27F94"/>
    <w:rsid w:val="00A27FCD"/>
    <w:rsid w:val="00A27FDF"/>
    <w:rsid w:val="00A31289"/>
    <w:rsid w:val="00A3145D"/>
    <w:rsid w:val="00A349D0"/>
    <w:rsid w:val="00A350E2"/>
    <w:rsid w:val="00A35167"/>
    <w:rsid w:val="00A35900"/>
    <w:rsid w:val="00A4002B"/>
    <w:rsid w:val="00A42C15"/>
    <w:rsid w:val="00A4444A"/>
    <w:rsid w:val="00A45224"/>
    <w:rsid w:val="00A4676F"/>
    <w:rsid w:val="00A46BB2"/>
    <w:rsid w:val="00A46CAC"/>
    <w:rsid w:val="00A478BF"/>
    <w:rsid w:val="00A505F4"/>
    <w:rsid w:val="00A522B0"/>
    <w:rsid w:val="00A5297B"/>
    <w:rsid w:val="00A53513"/>
    <w:rsid w:val="00A53E07"/>
    <w:rsid w:val="00A54B43"/>
    <w:rsid w:val="00A566F0"/>
    <w:rsid w:val="00A602E7"/>
    <w:rsid w:val="00A60E6A"/>
    <w:rsid w:val="00A616B0"/>
    <w:rsid w:val="00A619A4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26B7"/>
    <w:rsid w:val="00A83317"/>
    <w:rsid w:val="00A83A8E"/>
    <w:rsid w:val="00A83DAD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210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17993"/>
    <w:rsid w:val="00B204D1"/>
    <w:rsid w:val="00B22578"/>
    <w:rsid w:val="00B258BA"/>
    <w:rsid w:val="00B25B9A"/>
    <w:rsid w:val="00B269E3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3AF6"/>
    <w:rsid w:val="00B45926"/>
    <w:rsid w:val="00B47662"/>
    <w:rsid w:val="00B520FD"/>
    <w:rsid w:val="00B5272A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2823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0498"/>
    <w:rsid w:val="00BB0BA5"/>
    <w:rsid w:val="00BB30B8"/>
    <w:rsid w:val="00BB4E9C"/>
    <w:rsid w:val="00BB5686"/>
    <w:rsid w:val="00BB5B17"/>
    <w:rsid w:val="00BB6188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6F8A"/>
    <w:rsid w:val="00BD780E"/>
    <w:rsid w:val="00BD795A"/>
    <w:rsid w:val="00BD7A79"/>
    <w:rsid w:val="00BD7C51"/>
    <w:rsid w:val="00BE2096"/>
    <w:rsid w:val="00BE3F39"/>
    <w:rsid w:val="00BE42A2"/>
    <w:rsid w:val="00BE4C9F"/>
    <w:rsid w:val="00BE5905"/>
    <w:rsid w:val="00BF07A9"/>
    <w:rsid w:val="00BF1D3E"/>
    <w:rsid w:val="00BF3408"/>
    <w:rsid w:val="00BF3AB3"/>
    <w:rsid w:val="00BF5675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3951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277F"/>
    <w:rsid w:val="00C25D5D"/>
    <w:rsid w:val="00C27ABA"/>
    <w:rsid w:val="00C27DD6"/>
    <w:rsid w:val="00C30595"/>
    <w:rsid w:val="00C3090E"/>
    <w:rsid w:val="00C30D3F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12B"/>
    <w:rsid w:val="00C55FF6"/>
    <w:rsid w:val="00C60F67"/>
    <w:rsid w:val="00C610FA"/>
    <w:rsid w:val="00C61AD7"/>
    <w:rsid w:val="00C61CD7"/>
    <w:rsid w:val="00C6205D"/>
    <w:rsid w:val="00C63DE1"/>
    <w:rsid w:val="00C64276"/>
    <w:rsid w:val="00C7252B"/>
    <w:rsid w:val="00C73A58"/>
    <w:rsid w:val="00C7770C"/>
    <w:rsid w:val="00C778FD"/>
    <w:rsid w:val="00C779C1"/>
    <w:rsid w:val="00C80FB1"/>
    <w:rsid w:val="00C819FF"/>
    <w:rsid w:val="00C82B7F"/>
    <w:rsid w:val="00C82F1E"/>
    <w:rsid w:val="00C83CAE"/>
    <w:rsid w:val="00C869D9"/>
    <w:rsid w:val="00C8752D"/>
    <w:rsid w:val="00C90896"/>
    <w:rsid w:val="00C93C97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0F25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991"/>
    <w:rsid w:val="00CD3DB3"/>
    <w:rsid w:val="00CD4020"/>
    <w:rsid w:val="00CD4ADD"/>
    <w:rsid w:val="00CD4B55"/>
    <w:rsid w:val="00CD527C"/>
    <w:rsid w:val="00CD5A1B"/>
    <w:rsid w:val="00CD5E48"/>
    <w:rsid w:val="00CD73AB"/>
    <w:rsid w:val="00CD743C"/>
    <w:rsid w:val="00CD758C"/>
    <w:rsid w:val="00CE1459"/>
    <w:rsid w:val="00CE1499"/>
    <w:rsid w:val="00CE4E1A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47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4FF7"/>
    <w:rsid w:val="00D15E00"/>
    <w:rsid w:val="00D202C0"/>
    <w:rsid w:val="00D20726"/>
    <w:rsid w:val="00D20AC3"/>
    <w:rsid w:val="00D21641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47E3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57144"/>
    <w:rsid w:val="00D629E6"/>
    <w:rsid w:val="00D63F52"/>
    <w:rsid w:val="00D64485"/>
    <w:rsid w:val="00D64876"/>
    <w:rsid w:val="00D65D33"/>
    <w:rsid w:val="00D667DE"/>
    <w:rsid w:val="00D66CD5"/>
    <w:rsid w:val="00D67061"/>
    <w:rsid w:val="00D67BA1"/>
    <w:rsid w:val="00D70ABD"/>
    <w:rsid w:val="00D70D48"/>
    <w:rsid w:val="00D71E16"/>
    <w:rsid w:val="00D7245E"/>
    <w:rsid w:val="00D72498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247"/>
    <w:rsid w:val="00D83A8C"/>
    <w:rsid w:val="00D852B4"/>
    <w:rsid w:val="00D86F32"/>
    <w:rsid w:val="00D8741A"/>
    <w:rsid w:val="00D879EB"/>
    <w:rsid w:val="00D9102B"/>
    <w:rsid w:val="00D92518"/>
    <w:rsid w:val="00D92647"/>
    <w:rsid w:val="00D932A3"/>
    <w:rsid w:val="00D936D2"/>
    <w:rsid w:val="00D93889"/>
    <w:rsid w:val="00D9671D"/>
    <w:rsid w:val="00D969AD"/>
    <w:rsid w:val="00DA0AB9"/>
    <w:rsid w:val="00DA159C"/>
    <w:rsid w:val="00DA16CD"/>
    <w:rsid w:val="00DA1BF2"/>
    <w:rsid w:val="00DA2913"/>
    <w:rsid w:val="00DA2C4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6D8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D6B41"/>
    <w:rsid w:val="00DE0A46"/>
    <w:rsid w:val="00DE1947"/>
    <w:rsid w:val="00DE1EF3"/>
    <w:rsid w:val="00DE2AF3"/>
    <w:rsid w:val="00DE34A4"/>
    <w:rsid w:val="00DE380B"/>
    <w:rsid w:val="00DE3E13"/>
    <w:rsid w:val="00DE4644"/>
    <w:rsid w:val="00DE46A1"/>
    <w:rsid w:val="00DE619A"/>
    <w:rsid w:val="00DE63C3"/>
    <w:rsid w:val="00DE6520"/>
    <w:rsid w:val="00DE664C"/>
    <w:rsid w:val="00DE6FA5"/>
    <w:rsid w:val="00DE71EE"/>
    <w:rsid w:val="00DF2FA4"/>
    <w:rsid w:val="00DF5BD7"/>
    <w:rsid w:val="00DF6325"/>
    <w:rsid w:val="00E00B33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37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3649"/>
    <w:rsid w:val="00E544DA"/>
    <w:rsid w:val="00E54E9F"/>
    <w:rsid w:val="00E551AC"/>
    <w:rsid w:val="00E552C4"/>
    <w:rsid w:val="00E56478"/>
    <w:rsid w:val="00E56B30"/>
    <w:rsid w:val="00E6089D"/>
    <w:rsid w:val="00E60C9C"/>
    <w:rsid w:val="00E62A6A"/>
    <w:rsid w:val="00E652CF"/>
    <w:rsid w:val="00E658D5"/>
    <w:rsid w:val="00E67520"/>
    <w:rsid w:val="00E67AEA"/>
    <w:rsid w:val="00E67AF3"/>
    <w:rsid w:val="00E706D6"/>
    <w:rsid w:val="00E71E96"/>
    <w:rsid w:val="00E72D51"/>
    <w:rsid w:val="00E74B66"/>
    <w:rsid w:val="00E751FB"/>
    <w:rsid w:val="00E76664"/>
    <w:rsid w:val="00E77CAF"/>
    <w:rsid w:val="00E808EA"/>
    <w:rsid w:val="00E80DA5"/>
    <w:rsid w:val="00E811CD"/>
    <w:rsid w:val="00E851A6"/>
    <w:rsid w:val="00E87ACF"/>
    <w:rsid w:val="00E87F84"/>
    <w:rsid w:val="00E9001B"/>
    <w:rsid w:val="00E90375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0D29"/>
    <w:rsid w:val="00EB5D2C"/>
    <w:rsid w:val="00EB613B"/>
    <w:rsid w:val="00EB6F49"/>
    <w:rsid w:val="00EB7463"/>
    <w:rsid w:val="00EC01B3"/>
    <w:rsid w:val="00EC046B"/>
    <w:rsid w:val="00EC0A72"/>
    <w:rsid w:val="00EC1983"/>
    <w:rsid w:val="00EC30C1"/>
    <w:rsid w:val="00EC3DEC"/>
    <w:rsid w:val="00EC48A6"/>
    <w:rsid w:val="00EC69E7"/>
    <w:rsid w:val="00EC7839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081"/>
    <w:rsid w:val="00ED712B"/>
    <w:rsid w:val="00ED78BF"/>
    <w:rsid w:val="00EE13DA"/>
    <w:rsid w:val="00EE1A13"/>
    <w:rsid w:val="00EE24CF"/>
    <w:rsid w:val="00EE2E23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6564"/>
    <w:rsid w:val="00EF733E"/>
    <w:rsid w:val="00F0002C"/>
    <w:rsid w:val="00F0180F"/>
    <w:rsid w:val="00F03E62"/>
    <w:rsid w:val="00F04D1B"/>
    <w:rsid w:val="00F05330"/>
    <w:rsid w:val="00F053A7"/>
    <w:rsid w:val="00F05F9C"/>
    <w:rsid w:val="00F0626C"/>
    <w:rsid w:val="00F06503"/>
    <w:rsid w:val="00F0752E"/>
    <w:rsid w:val="00F0792E"/>
    <w:rsid w:val="00F07A9A"/>
    <w:rsid w:val="00F10606"/>
    <w:rsid w:val="00F10AE5"/>
    <w:rsid w:val="00F1397B"/>
    <w:rsid w:val="00F1420D"/>
    <w:rsid w:val="00F14697"/>
    <w:rsid w:val="00F15241"/>
    <w:rsid w:val="00F221FC"/>
    <w:rsid w:val="00F2269F"/>
    <w:rsid w:val="00F22CB4"/>
    <w:rsid w:val="00F23FC7"/>
    <w:rsid w:val="00F24255"/>
    <w:rsid w:val="00F25941"/>
    <w:rsid w:val="00F25A3A"/>
    <w:rsid w:val="00F2646C"/>
    <w:rsid w:val="00F27CB7"/>
    <w:rsid w:val="00F303E3"/>
    <w:rsid w:val="00F315B5"/>
    <w:rsid w:val="00F3192F"/>
    <w:rsid w:val="00F32E93"/>
    <w:rsid w:val="00F33BC3"/>
    <w:rsid w:val="00F33D32"/>
    <w:rsid w:val="00F3525C"/>
    <w:rsid w:val="00F35BC2"/>
    <w:rsid w:val="00F35DB6"/>
    <w:rsid w:val="00F36775"/>
    <w:rsid w:val="00F373F7"/>
    <w:rsid w:val="00F37B8B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588"/>
    <w:rsid w:val="00FA360C"/>
    <w:rsid w:val="00FA3B45"/>
    <w:rsid w:val="00FA5418"/>
    <w:rsid w:val="00FA74CD"/>
    <w:rsid w:val="00FB147D"/>
    <w:rsid w:val="00FB1DB1"/>
    <w:rsid w:val="00FB202B"/>
    <w:rsid w:val="00FB2467"/>
    <w:rsid w:val="00FB473F"/>
    <w:rsid w:val="00FB523E"/>
    <w:rsid w:val="00FC03E6"/>
    <w:rsid w:val="00FC217A"/>
    <w:rsid w:val="00FC2784"/>
    <w:rsid w:val="00FC35FD"/>
    <w:rsid w:val="00FC3F5A"/>
    <w:rsid w:val="00FC4A48"/>
    <w:rsid w:val="00FC5D2B"/>
    <w:rsid w:val="00FD0DF6"/>
    <w:rsid w:val="00FD11E3"/>
    <w:rsid w:val="00FD42CD"/>
    <w:rsid w:val="00FD47B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C2C"/>
    <w:rsid w:val="00FF3A0D"/>
    <w:rsid w:val="00FF3C60"/>
    <w:rsid w:val="00FF5DA3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7A0-DDF4-4F2A-9BAA-39BA79A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дры</cp:lastModifiedBy>
  <cp:revision>77</cp:revision>
  <dcterms:created xsi:type="dcterms:W3CDTF">2019-04-09T05:59:00Z</dcterms:created>
  <dcterms:modified xsi:type="dcterms:W3CDTF">2020-07-29T12:22:00Z</dcterms:modified>
</cp:coreProperties>
</file>